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F9" w:rsidRPr="000215F9" w:rsidRDefault="00A76FA4" w:rsidP="000215F9">
      <w:pPr>
        <w:tabs>
          <w:tab w:val="left" w:pos="5387"/>
        </w:tabs>
        <w:spacing w:after="100" w:afterAutospacing="1"/>
        <w:ind w:firstLine="709"/>
        <w:jc w:val="right"/>
        <w:rPr>
          <w:rFonts w:ascii="Arial" w:eastAsia="Calibri" w:hAnsi="Arial" w:cs="Arial"/>
        </w:rPr>
      </w:pPr>
      <w:r w:rsidRPr="000215F9">
        <w:rPr>
          <w:rFonts w:ascii="Arial" w:eastAsia="Times New Roman" w:hAnsi="Arial" w:cs="Arial"/>
          <w:lang w:eastAsia="ru-RU"/>
        </w:rPr>
        <w:t xml:space="preserve">                                                                        </w:t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Pr="000215F9">
        <w:rPr>
          <w:rFonts w:ascii="Arial" w:eastAsia="Times New Roman" w:hAnsi="Arial" w:cs="Arial"/>
          <w:lang w:eastAsia="ru-RU"/>
        </w:rPr>
        <w:tab/>
      </w:r>
      <w:r w:rsidR="000215F9" w:rsidRPr="000215F9">
        <w:rPr>
          <w:rFonts w:ascii="Arial" w:eastAsia="Calibri" w:hAnsi="Arial" w:cs="Arial"/>
        </w:rPr>
        <w:t xml:space="preserve">Приложение № </w:t>
      </w:r>
      <w:r w:rsidR="008F0250">
        <w:rPr>
          <w:rFonts w:ascii="Arial" w:eastAsia="Calibri" w:hAnsi="Arial" w:cs="Arial"/>
        </w:rPr>
        <w:t>5</w:t>
      </w:r>
    </w:p>
    <w:tbl>
      <w:tblPr>
        <w:tblStyle w:val="ab"/>
        <w:tblW w:w="5387" w:type="dxa"/>
        <w:tblInd w:w="9322" w:type="dxa"/>
        <w:tblLook w:val="04A0" w:firstRow="1" w:lastRow="0" w:firstColumn="1" w:lastColumn="0" w:noHBand="0" w:noVBand="1"/>
      </w:tblPr>
      <w:tblGrid>
        <w:gridCol w:w="5387"/>
      </w:tblGrid>
      <w:tr w:rsidR="000215F9" w:rsidRPr="000215F9" w:rsidTr="009D4EF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215F9" w:rsidRPr="000215F9" w:rsidRDefault="000215F9" w:rsidP="009D4EF2">
            <w:pPr>
              <w:jc w:val="center"/>
              <w:rPr>
                <w:rFonts w:ascii="Arial" w:eastAsia="Calibri" w:hAnsi="Arial" w:cs="Arial"/>
              </w:rPr>
            </w:pPr>
            <w:r w:rsidRPr="000215F9">
              <w:rPr>
                <w:rFonts w:ascii="Arial" w:eastAsia="Calibri" w:hAnsi="Arial" w:cs="Arial"/>
              </w:rPr>
              <w:t>УТВЕРЖДЕН</w:t>
            </w:r>
          </w:p>
          <w:p w:rsidR="000215F9" w:rsidRPr="000215F9" w:rsidRDefault="000215F9" w:rsidP="009D4EF2">
            <w:pPr>
              <w:jc w:val="center"/>
              <w:rPr>
                <w:rFonts w:ascii="Arial" w:eastAsia="Calibri" w:hAnsi="Arial" w:cs="Arial"/>
              </w:rPr>
            </w:pPr>
            <w:r w:rsidRPr="000215F9">
              <w:rPr>
                <w:rFonts w:ascii="Arial" w:eastAsia="Calibri" w:hAnsi="Arial" w:cs="Arial"/>
              </w:rPr>
              <w:t>протокольным решением</w:t>
            </w:r>
          </w:p>
          <w:p w:rsidR="000215F9" w:rsidRPr="000215F9" w:rsidRDefault="000215F9" w:rsidP="009D4EF2">
            <w:pPr>
              <w:jc w:val="center"/>
              <w:rPr>
                <w:rFonts w:ascii="Arial" w:eastAsia="Calibri" w:hAnsi="Arial" w:cs="Arial"/>
              </w:rPr>
            </w:pPr>
            <w:r w:rsidRPr="000215F9">
              <w:rPr>
                <w:rFonts w:ascii="Arial" w:eastAsia="Calibri" w:hAnsi="Arial" w:cs="Arial"/>
              </w:rPr>
              <w:t>Совета при Главе Чувашской</w:t>
            </w:r>
          </w:p>
          <w:p w:rsidR="000215F9" w:rsidRPr="000215F9" w:rsidRDefault="000215F9" w:rsidP="009D4EF2">
            <w:pPr>
              <w:jc w:val="center"/>
              <w:rPr>
                <w:rFonts w:ascii="Arial" w:eastAsia="Calibri" w:hAnsi="Arial" w:cs="Arial"/>
              </w:rPr>
            </w:pPr>
            <w:r w:rsidRPr="000215F9">
              <w:rPr>
                <w:rFonts w:ascii="Arial" w:eastAsia="Calibri" w:hAnsi="Arial" w:cs="Arial"/>
              </w:rPr>
              <w:t>Республики по стратегическому</w:t>
            </w:r>
          </w:p>
          <w:p w:rsidR="000215F9" w:rsidRPr="000215F9" w:rsidRDefault="000215F9" w:rsidP="009D4EF2">
            <w:pPr>
              <w:jc w:val="center"/>
              <w:rPr>
                <w:rFonts w:ascii="Arial" w:eastAsia="Calibri" w:hAnsi="Arial" w:cs="Arial"/>
              </w:rPr>
            </w:pPr>
            <w:r w:rsidRPr="000215F9">
              <w:rPr>
                <w:rFonts w:ascii="Arial" w:eastAsia="Calibri" w:hAnsi="Arial" w:cs="Arial"/>
              </w:rPr>
              <w:t>развитию и приоритетным проектам</w:t>
            </w:r>
          </w:p>
          <w:p w:rsidR="000215F9" w:rsidRPr="000215F9" w:rsidRDefault="000215F9" w:rsidP="009D4EF2">
            <w:pPr>
              <w:jc w:val="center"/>
              <w:rPr>
                <w:rFonts w:eastAsia="Calibri"/>
              </w:rPr>
            </w:pPr>
            <w:r w:rsidRPr="000215F9">
              <w:rPr>
                <w:rFonts w:ascii="Arial" w:eastAsia="Calibri" w:hAnsi="Arial" w:cs="Arial"/>
              </w:rPr>
              <w:t>от 26 февраля 2018 г. № 8</w:t>
            </w:r>
          </w:p>
        </w:tc>
      </w:tr>
    </w:tbl>
    <w:p w:rsidR="00A76FA4" w:rsidRPr="000215F9" w:rsidRDefault="00A76FA4" w:rsidP="000215F9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A76FA4" w:rsidRPr="000215F9" w:rsidRDefault="00A76FA4" w:rsidP="00A76FA4">
      <w:pPr>
        <w:jc w:val="center"/>
        <w:rPr>
          <w:rFonts w:ascii="Times New Roman" w:hAnsi="Times New Roman" w:cs="Times New Roman"/>
          <w:b/>
        </w:rPr>
      </w:pPr>
    </w:p>
    <w:p w:rsidR="00A76FA4" w:rsidRPr="000215F9" w:rsidRDefault="00A76FA4" w:rsidP="001E5AB0">
      <w:pPr>
        <w:jc w:val="center"/>
        <w:rPr>
          <w:rFonts w:ascii="Times New Roman" w:hAnsi="Times New Roman" w:cs="Times New Roman"/>
          <w:b/>
        </w:rPr>
      </w:pPr>
    </w:p>
    <w:p w:rsidR="001E5AB0" w:rsidRPr="000215F9" w:rsidRDefault="001E5AB0" w:rsidP="001E5AB0">
      <w:pPr>
        <w:jc w:val="center"/>
        <w:rPr>
          <w:rFonts w:ascii="Times New Roman" w:hAnsi="Times New Roman" w:cs="Times New Roman"/>
          <w:b/>
          <w:i/>
        </w:rPr>
      </w:pPr>
      <w:r w:rsidRPr="000215F9">
        <w:rPr>
          <w:rFonts w:ascii="Times New Roman" w:hAnsi="Times New Roman" w:cs="Times New Roman"/>
          <w:b/>
          <w:i/>
        </w:rPr>
        <w:t xml:space="preserve">Запрос на изменение приоритетного проекта </w:t>
      </w:r>
    </w:p>
    <w:p w:rsidR="001E5AB0" w:rsidRPr="000215F9" w:rsidRDefault="00AD732F" w:rsidP="001E5AB0">
      <w:pPr>
        <w:jc w:val="center"/>
        <w:rPr>
          <w:rFonts w:ascii="Times New Roman" w:hAnsi="Times New Roman" w:cs="Times New Roman"/>
          <w:b/>
          <w:i/>
        </w:rPr>
      </w:pPr>
      <w:r w:rsidRPr="000215F9">
        <w:rPr>
          <w:rFonts w:ascii="Times New Roman" w:hAnsi="Times New Roman" w:cs="Times New Roman"/>
          <w:b/>
          <w:i/>
        </w:rPr>
        <w:t>«Доступное дополнительное образование для детей Чувашской Республики»</w:t>
      </w:r>
      <w:r w:rsidR="006E6551" w:rsidRPr="000215F9">
        <w:rPr>
          <w:rFonts w:ascii="Times New Roman" w:hAnsi="Times New Roman" w:cs="Times New Roman"/>
          <w:b/>
          <w:i/>
        </w:rPr>
        <w:t xml:space="preserve"> № 1</w:t>
      </w:r>
    </w:p>
    <w:p w:rsidR="001E5AB0" w:rsidRPr="000215F9" w:rsidRDefault="001E5AB0" w:rsidP="00976E11">
      <w:pPr>
        <w:pStyle w:val="1"/>
        <w:numPr>
          <w:ilvl w:val="0"/>
          <w:numId w:val="8"/>
        </w:num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215F9">
        <w:rPr>
          <w:rFonts w:ascii="Times New Roman" w:hAnsi="Times New Roman"/>
          <w:b w:val="0"/>
          <w:bCs/>
          <w:sz w:val="24"/>
          <w:szCs w:val="24"/>
        </w:rPr>
        <w:t>Общая информация по запросу на изме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11937"/>
      </w:tblGrid>
      <w:tr w:rsidR="001E5AB0" w:rsidRPr="000215F9" w:rsidTr="00AC501E">
        <w:trPr>
          <w:trHeight w:val="485"/>
        </w:trPr>
        <w:tc>
          <w:tcPr>
            <w:tcW w:w="2851" w:type="dxa"/>
            <w:shd w:val="clear" w:color="auto" w:fill="auto"/>
            <w:vAlign w:val="center"/>
          </w:tcPr>
          <w:p w:rsidR="001E5AB0" w:rsidRPr="000215F9" w:rsidRDefault="001E5AB0" w:rsidP="00AC501E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ор запроса</w:t>
            </w:r>
          </w:p>
        </w:tc>
        <w:tc>
          <w:tcPr>
            <w:tcW w:w="11937" w:type="dxa"/>
            <w:vAlign w:val="center"/>
          </w:tcPr>
          <w:p w:rsidR="001E5AB0" w:rsidRPr="000215F9" w:rsidRDefault="006E6551" w:rsidP="006E6551">
            <w:pPr>
              <w:rPr>
                <w:rFonts w:ascii="Times New Roman" w:eastAsia="Calibri" w:hAnsi="Times New Roman" w:cs="Times New Roman"/>
                <w:iCs/>
                <w:color w:val="7F7F7F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А.Н. Федорова -  з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министра </w:t>
            </w: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образования и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Чувашской Республики</w:t>
            </w:r>
          </w:p>
        </w:tc>
      </w:tr>
      <w:tr w:rsidR="001E5AB0" w:rsidRPr="000215F9" w:rsidTr="00AC501E">
        <w:trPr>
          <w:trHeight w:val="238"/>
        </w:trPr>
        <w:tc>
          <w:tcPr>
            <w:tcW w:w="2851" w:type="dxa"/>
            <w:shd w:val="clear" w:color="auto" w:fill="auto"/>
            <w:vAlign w:val="center"/>
          </w:tcPr>
          <w:p w:rsidR="001E5AB0" w:rsidRPr="000215F9" w:rsidRDefault="001E5AB0" w:rsidP="00AC501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Дата запроса</w:t>
            </w:r>
          </w:p>
        </w:tc>
        <w:tc>
          <w:tcPr>
            <w:tcW w:w="11937" w:type="dxa"/>
            <w:vAlign w:val="center"/>
          </w:tcPr>
          <w:p w:rsidR="001E5AB0" w:rsidRPr="000215F9" w:rsidRDefault="002C3D38" w:rsidP="00B4307C">
            <w:pPr>
              <w:rPr>
                <w:rFonts w:ascii="Times New Roman" w:eastAsia="Calibri" w:hAnsi="Times New Roman" w:cs="Times New Roman"/>
                <w:iCs/>
              </w:rPr>
            </w:pPr>
            <w:r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0</w:t>
            </w:r>
            <w:r w:rsidR="00B4307C"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2</w:t>
            </w:r>
            <w:r w:rsidR="001E5AB0"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 xml:space="preserve"> </w:t>
            </w:r>
            <w:r w:rsidR="002733C3"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февраля</w:t>
            </w:r>
            <w:r w:rsidR="001E5AB0"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 xml:space="preserve"> 201</w:t>
            </w:r>
            <w:r w:rsidR="002733C3" w:rsidRPr="000215F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8</w:t>
            </w:r>
            <w:r w:rsidR="001E5AB0" w:rsidRPr="000215F9">
              <w:rPr>
                <w:rFonts w:ascii="Times New Roman" w:eastAsia="Calibri" w:hAnsi="Times New Roman" w:cs="Times New Roman"/>
                <w:iCs/>
              </w:rPr>
              <w:t> г.</w:t>
            </w:r>
          </w:p>
        </w:tc>
      </w:tr>
      <w:tr w:rsidR="001E5AB0" w:rsidRPr="000215F9" w:rsidTr="00AC501E">
        <w:trPr>
          <w:trHeight w:val="170"/>
        </w:trPr>
        <w:tc>
          <w:tcPr>
            <w:tcW w:w="2851" w:type="dxa"/>
            <w:shd w:val="clear" w:color="auto" w:fill="auto"/>
            <w:vAlign w:val="center"/>
          </w:tcPr>
          <w:p w:rsidR="001E5AB0" w:rsidRPr="000215F9" w:rsidRDefault="001E5AB0" w:rsidP="00AC501E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емый параметр проекта</w:t>
            </w:r>
          </w:p>
        </w:tc>
        <w:tc>
          <w:tcPr>
            <w:tcW w:w="11937" w:type="dxa"/>
          </w:tcPr>
          <w:p w:rsidR="00BA2137" w:rsidRPr="000215F9" w:rsidRDefault="00BA2137" w:rsidP="00BA213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2A"/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и проекта  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2A"/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проекта  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53"/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КТ проекта  </w:t>
            </w:r>
            <w:r w:rsidR="00976E11"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53"/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Бюджет проекта</w:t>
            </w:r>
          </w:p>
          <w:p w:rsidR="001E5AB0" w:rsidRPr="000215F9" w:rsidRDefault="00BA2137" w:rsidP="00BA2137">
            <w:pPr>
              <w:rPr>
                <w:rFonts w:ascii="Times New Roman" w:hAnsi="Times New Roman" w:cs="Times New Roman"/>
              </w:rPr>
            </w:pP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2A"/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и проекта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76E11" w:rsidRPr="000215F9">
              <w:rPr>
                <w:rFonts w:ascii="Times New Roman" w:eastAsia="Times New Roman" w:hAnsi="Times New Roman" w:cs="Times New Roman"/>
                <w:lang w:eastAsia="ru-RU"/>
              </w:rPr>
              <w:sym w:font="Wingdings 2" w:char="F02A"/>
            </w:r>
            <w:r w:rsidR="00976E11"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>ругое</w:t>
            </w:r>
            <w:r w:rsidR="001E5AB0" w:rsidRPr="000215F9">
              <w:rPr>
                <w:rFonts w:ascii="Times New Roman" w:hAnsi="Times New Roman" w:cs="Times New Roman"/>
              </w:rPr>
              <w:t xml:space="preserve"> ______________________________________________</w:t>
            </w:r>
          </w:p>
        </w:tc>
      </w:tr>
      <w:tr w:rsidR="001E5AB0" w:rsidRPr="000215F9" w:rsidTr="00AC501E">
        <w:trPr>
          <w:trHeight w:val="170"/>
        </w:trPr>
        <w:tc>
          <w:tcPr>
            <w:tcW w:w="2851" w:type="dxa"/>
            <w:shd w:val="clear" w:color="auto" w:fill="auto"/>
            <w:vAlign w:val="center"/>
          </w:tcPr>
          <w:p w:rsidR="001E5AB0" w:rsidRPr="000215F9" w:rsidRDefault="001E5AB0" w:rsidP="00AC501E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проектного комитета</w:t>
            </w:r>
          </w:p>
        </w:tc>
        <w:tc>
          <w:tcPr>
            <w:tcW w:w="11937" w:type="dxa"/>
            <w:vAlign w:val="center"/>
          </w:tcPr>
          <w:p w:rsidR="001E5AB0" w:rsidRPr="000215F9" w:rsidRDefault="002C3D38" w:rsidP="00B4307C">
            <w:pPr>
              <w:rPr>
                <w:rFonts w:ascii="Times New Roman" w:hAnsi="Times New Roman" w:cs="Times New Roman"/>
              </w:rPr>
            </w:pP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проектного комитета </w:t>
            </w:r>
            <w:r w:rsidR="00744555" w:rsidRPr="000215F9">
              <w:rPr>
                <w:rFonts w:ascii="Times New Roman" w:eastAsia="Times New Roman" w:hAnsi="Times New Roman" w:cs="Times New Roman"/>
                <w:lang w:eastAsia="ru-RU"/>
              </w:rPr>
              <w:t>от 0</w:t>
            </w:r>
            <w:r w:rsidR="00B4307C" w:rsidRPr="000215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44555" w:rsidRPr="000215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44555" w:rsidRPr="000215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№ 2</w:t>
            </w:r>
            <w:r w:rsidR="00744555"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6E11"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B7D20" w:rsidRPr="000215F9" w:rsidRDefault="003B7D20" w:rsidP="001E5AB0">
      <w:pPr>
        <w:rPr>
          <w:rFonts w:ascii="Times New Roman" w:hAnsi="Times New Roman"/>
        </w:rPr>
      </w:pPr>
    </w:p>
    <w:p w:rsidR="001E5AB0" w:rsidRPr="000215F9" w:rsidRDefault="001E5AB0" w:rsidP="00976E11">
      <w:pPr>
        <w:pStyle w:val="1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215F9">
        <w:rPr>
          <w:rFonts w:ascii="Times New Roman" w:hAnsi="Times New Roman"/>
          <w:b w:val="0"/>
          <w:bCs/>
          <w:sz w:val="24"/>
          <w:szCs w:val="24"/>
        </w:rPr>
        <w:t>Изменение основных положений проекта</w:t>
      </w:r>
    </w:p>
    <w:tbl>
      <w:tblPr>
        <w:tblW w:w="5010" w:type="pct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2071"/>
        <w:gridCol w:w="3516"/>
        <w:gridCol w:w="1918"/>
        <w:gridCol w:w="1598"/>
        <w:gridCol w:w="802"/>
        <w:gridCol w:w="2711"/>
      </w:tblGrid>
      <w:tr w:rsidR="00C321CC" w:rsidRPr="000215F9" w:rsidTr="00AC501E">
        <w:trPr>
          <w:trHeight w:val="438"/>
          <w:jc w:val="center"/>
        </w:trPr>
        <w:tc>
          <w:tcPr>
            <w:tcW w:w="705" w:type="pct"/>
            <w:vMerge w:val="restart"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left="29"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Действующая редакция</w:t>
            </w:r>
          </w:p>
        </w:tc>
        <w:tc>
          <w:tcPr>
            <w:tcW w:w="7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аименование направления</w:t>
            </w:r>
          </w:p>
        </w:tc>
        <w:tc>
          <w:tcPr>
            <w:tcW w:w="3590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D87CCA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Образование</w:t>
            </w:r>
            <w:r w:rsidR="00976E11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</w:t>
            </w:r>
          </w:p>
        </w:tc>
      </w:tr>
      <w:tr w:rsidR="00C321CC" w:rsidRPr="000215F9" w:rsidTr="00793D3C">
        <w:trPr>
          <w:trHeight w:val="578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7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Краткое наименование проекта</w:t>
            </w:r>
          </w:p>
        </w:tc>
        <w:tc>
          <w:tcPr>
            <w:tcW w:w="1850" w:type="pct"/>
            <w:gridSpan w:val="2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D87CCA" w:rsidP="00AC501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Дополнительное образование для каждого ребенка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</w:tcPr>
          <w:p w:rsidR="00C321CC" w:rsidRPr="000215F9" w:rsidRDefault="00C321CC" w:rsidP="00C321CC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Срок начала и окончания проекта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C321CC" w:rsidRPr="000215F9" w:rsidRDefault="00D87CCA" w:rsidP="00C321CC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19.09.</w:t>
            </w:r>
            <w:r w:rsidR="00C321CC" w:rsidRPr="000215F9">
              <w:rPr>
                <w:rFonts w:ascii="Times New Roman" w:eastAsia="Times New Roman" w:hAnsi="Times New Roman" w:cs="Times New Roman"/>
                <w:u w:color="000000"/>
              </w:rPr>
              <w:t>201</w:t>
            </w:r>
            <w:r w:rsidRPr="000215F9">
              <w:rPr>
                <w:rFonts w:ascii="Times New Roman" w:eastAsia="Times New Roman" w:hAnsi="Times New Roman" w:cs="Times New Roman"/>
                <w:u w:color="000000"/>
              </w:rPr>
              <w:t>7</w:t>
            </w:r>
            <w:r w:rsidR="00C321CC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– </w:t>
            </w:r>
          </w:p>
          <w:p w:rsidR="00C321CC" w:rsidRPr="000215F9" w:rsidRDefault="00C321CC" w:rsidP="00D87CCA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31.12.20</w:t>
            </w:r>
            <w:r w:rsidR="00D87CCA" w:rsidRPr="000215F9">
              <w:rPr>
                <w:rFonts w:ascii="Times New Roman" w:eastAsia="Times New Roman" w:hAnsi="Times New Roman" w:cs="Times New Roman"/>
                <w:u w:color="000000"/>
              </w:rPr>
              <w:t>21</w:t>
            </w:r>
          </w:p>
        </w:tc>
      </w:tr>
      <w:tr w:rsidR="00C321CC" w:rsidRPr="000215F9" w:rsidTr="00A36B00">
        <w:trPr>
          <w:trHeight w:val="20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Куратор</w:t>
            </w:r>
          </w:p>
        </w:tc>
        <w:tc>
          <w:tcPr>
            <w:tcW w:w="3590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B7502F" w:rsidP="002C7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proofErr w:type="spellStart"/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оторин</w:t>
            </w:r>
            <w:proofErr w:type="spellEnd"/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Иван Борисович</w:t>
            </w:r>
            <w:r w:rsidR="002C741A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, председатель Кабинета Министров Чувашской Республики</w:t>
            </w:r>
          </w:p>
        </w:tc>
      </w:tr>
      <w:tr w:rsidR="00C321CC" w:rsidRPr="000215F9" w:rsidTr="00AC501E">
        <w:trPr>
          <w:trHeight w:val="193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7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Старшее должностное лицо (СДЛ)</w:t>
            </w:r>
          </w:p>
        </w:tc>
        <w:tc>
          <w:tcPr>
            <w:tcW w:w="3590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–</w:t>
            </w:r>
          </w:p>
        </w:tc>
      </w:tr>
      <w:tr w:rsidR="00C321CC" w:rsidRPr="000215F9" w:rsidTr="00AC501E">
        <w:trPr>
          <w:trHeight w:val="155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Функциональный </w:t>
            </w: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заказчик</w:t>
            </w:r>
          </w:p>
        </w:tc>
        <w:tc>
          <w:tcPr>
            <w:tcW w:w="3590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554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Министерство </w:t>
            </w:r>
            <w:r w:rsidR="00382943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образования и </w:t>
            </w:r>
            <w:proofErr w:type="gramStart"/>
            <w:r w:rsidR="00382943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олодежной</w:t>
            </w:r>
            <w:proofErr w:type="gramEnd"/>
            <w:r w:rsidR="00382943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политики</w:t>
            </w: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Чувашской Республики в лице министра </w:t>
            </w:r>
            <w:r w:rsidR="00382943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образования и молодежной политики Чувашской Республики </w:t>
            </w:r>
            <w:r w:rsidR="00554297"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Исаева Юрия Николаевича</w:t>
            </w:r>
          </w:p>
        </w:tc>
      </w:tr>
      <w:tr w:rsidR="00C321CC" w:rsidRPr="000215F9" w:rsidTr="00AC501E">
        <w:trPr>
          <w:trHeight w:val="199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уководитель проекта</w:t>
            </w:r>
          </w:p>
        </w:tc>
        <w:tc>
          <w:tcPr>
            <w:tcW w:w="3590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2C741A" w:rsidP="002C74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Федорова Алевтина Николаевна, з</w:t>
            </w:r>
            <w:r w:rsidR="00C321CC"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министра </w:t>
            </w:r>
            <w:r w:rsidR="007B092E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образования и </w:t>
            </w:r>
            <w:proofErr w:type="gramStart"/>
            <w:r w:rsidR="007B092E"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="007B092E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Чувашской Республики </w:t>
            </w:r>
          </w:p>
        </w:tc>
      </w:tr>
      <w:tr w:rsidR="00C321CC" w:rsidRPr="000215F9" w:rsidTr="00AC501E">
        <w:trPr>
          <w:trHeight w:val="199"/>
          <w:jc w:val="center"/>
        </w:trPr>
        <w:tc>
          <w:tcPr>
            <w:tcW w:w="705" w:type="pct"/>
            <w:vMerge/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Исполнители и соисполнители мероприятий проекта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Министерство образования и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Чувашской Республики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инистерство культуры, по делам национальностей и архивного дела Чувашской Республики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Министерство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информацион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и массовых коммуникаций Чувашской Республики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инистерство физической культуры и спорта Чувашской Республики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Органы управления образованием администраций муниципальных районов и городских округов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;</w:t>
            </w:r>
          </w:p>
          <w:p w:rsidR="007B092E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;</w:t>
            </w:r>
          </w:p>
          <w:p w:rsidR="00C321CC" w:rsidRPr="000215F9" w:rsidRDefault="007B092E" w:rsidP="007B09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Организации в сфере образования, науки, культуры, спорта, некоммерческого сектора и предприятия реального сектора экономики</w:t>
            </w:r>
          </w:p>
        </w:tc>
      </w:tr>
      <w:tr w:rsidR="00C321CC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0215F9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азработчик паспорта проекта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D6843" w:rsidRPr="000215F9" w:rsidRDefault="00E21060" w:rsidP="00E210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Головина Анна Германовна, </w:t>
            </w:r>
            <w:r w:rsidR="009D6843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начальник управления </w:t>
            </w:r>
            <w:proofErr w:type="gramStart"/>
            <w:r w:rsidR="009D6843"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="009D6843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Министерства образования и молодежной политики Чувашской Республики 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left="29"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овая редакц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аименование направления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554297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Образование</w:t>
            </w:r>
          </w:p>
        </w:tc>
      </w:tr>
      <w:tr w:rsidR="00554297" w:rsidRPr="000215F9" w:rsidTr="0016295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297" w:rsidRPr="000215F9" w:rsidRDefault="00554297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4297" w:rsidRPr="000215F9" w:rsidRDefault="00554297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Краткое наименование проек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4297" w:rsidRPr="000215F9" w:rsidRDefault="00554297" w:rsidP="002430E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Дополнительное образование для каждого ребенк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97" w:rsidRPr="000215F9" w:rsidRDefault="00554297" w:rsidP="002430E4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Срок начала и окончания проект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97" w:rsidRPr="000215F9" w:rsidRDefault="00554297" w:rsidP="002430E4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19.09.2017 – </w:t>
            </w:r>
          </w:p>
          <w:p w:rsidR="00554297" w:rsidRPr="000215F9" w:rsidRDefault="00554297" w:rsidP="002430E4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31.12.2021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Куратор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2C741A" w:rsidP="002C7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proofErr w:type="spellStart"/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оторин</w:t>
            </w:r>
            <w:proofErr w:type="spellEnd"/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Иван Борисович, председатель Кабинета Министров Чувашской Республики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Старшее должностное лицо </w:t>
            </w:r>
            <w:r w:rsidRPr="000215F9">
              <w:rPr>
                <w:rFonts w:ascii="Times New Roman" w:eastAsia="Times New Roman" w:hAnsi="Times New Roman" w:cs="Times New Roman"/>
                <w:u w:color="000000"/>
              </w:rPr>
              <w:lastRenderedPageBreak/>
              <w:t>(СДЛ)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lastRenderedPageBreak/>
              <w:t>-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Функциональный </w:t>
            </w: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заказчик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E21060" w:rsidP="00257E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инистерство образования и молодежной политики Чувашской Республики в лице</w:t>
            </w:r>
            <w:r w:rsidR="00D96AB3"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</w:t>
            </w:r>
            <w:proofErr w:type="spellStart"/>
            <w:proofErr w:type="gramStart"/>
            <w:r w:rsidR="00D96AB3" w:rsidRPr="000215F9">
              <w:rPr>
                <w:rFonts w:ascii="Times New Roman" w:eastAsia="Times New Roman" w:hAnsi="Times New Roman" w:cs="Times New Roman"/>
                <w:u w:color="000000"/>
              </w:rPr>
              <w:t>вр.и</w:t>
            </w:r>
            <w:proofErr w:type="gramEnd"/>
            <w:r w:rsidR="00D96AB3" w:rsidRPr="000215F9">
              <w:rPr>
                <w:rFonts w:ascii="Times New Roman" w:eastAsia="Times New Roman" w:hAnsi="Times New Roman" w:cs="Times New Roman"/>
                <w:u w:color="000000"/>
              </w:rPr>
              <w:t>.о</w:t>
            </w:r>
            <w:proofErr w:type="spellEnd"/>
            <w:r w:rsidR="00D96AB3" w:rsidRPr="000215F9">
              <w:rPr>
                <w:rFonts w:ascii="Times New Roman" w:eastAsia="Times New Roman" w:hAnsi="Times New Roman" w:cs="Times New Roman"/>
                <w:u w:color="000000"/>
              </w:rPr>
              <w:t>.</w:t>
            </w: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министра образования и молодежной политики Чувашской Республики Кудряшова Сергея Владимировича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уководитель проекта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3C5215" w:rsidP="00AC5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Алевтина Николаевна, заместитель министра образования и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>молодеж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Чувашской Республики</w:t>
            </w:r>
          </w:p>
        </w:tc>
      </w:tr>
      <w:tr w:rsidR="001E5AB0" w:rsidRPr="000215F9" w:rsidTr="00AC501E">
        <w:trPr>
          <w:trHeight w:val="807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Исполнители и соисполнители мероприятий проекта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Министерство образования и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Чувашской Республики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инистерство культуры, по делам национальностей и архивного дела Чувашской Республики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Министерство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информацион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и массовых коммуникаций Чувашской Республики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инистерство физической культуры и спорта Чувашской Республики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Органы управления образованием администраций муниципальных районов и городских округов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;</w:t>
            </w:r>
          </w:p>
          <w:p w:rsidR="003C5215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;</w:t>
            </w:r>
          </w:p>
          <w:p w:rsidR="001E5AB0" w:rsidRPr="000215F9" w:rsidRDefault="003C5215" w:rsidP="003C5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Организации в сфере образования, науки, культуры, спорта, некоммерческого сектора и предприятия реального сектора экономики </w:t>
            </w:r>
          </w:p>
        </w:tc>
      </w:tr>
      <w:tr w:rsidR="001E5AB0" w:rsidRPr="000215F9" w:rsidTr="00AC501E">
        <w:trPr>
          <w:trHeight w:val="199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азработчик паспорта проекта</w:t>
            </w:r>
          </w:p>
        </w:tc>
        <w:tc>
          <w:tcPr>
            <w:tcW w:w="3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0215F9" w:rsidRDefault="003C5215" w:rsidP="00AC5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Головина Анна Германовна, начальник управления </w:t>
            </w:r>
            <w:proofErr w:type="gramStart"/>
            <w:r w:rsidRPr="000215F9">
              <w:rPr>
                <w:rFonts w:ascii="Times New Roman" w:eastAsia="Times New Roman" w:hAnsi="Times New Roman" w:cs="Times New Roman"/>
                <w:u w:color="000000"/>
              </w:rPr>
              <w:t>молодежной</w:t>
            </w:r>
            <w:proofErr w:type="gramEnd"/>
            <w:r w:rsidRPr="000215F9">
              <w:rPr>
                <w:rFonts w:ascii="Times New Roman" w:eastAsia="Times New Roman" w:hAnsi="Times New Roman" w:cs="Times New Roman"/>
                <w:u w:color="000000"/>
              </w:rPr>
              <w:t xml:space="preserve"> политики Министерства образования и молодежной политики Чувашской Республики </w:t>
            </w:r>
          </w:p>
        </w:tc>
      </w:tr>
    </w:tbl>
    <w:p w:rsidR="001E5AB0" w:rsidRPr="000215F9" w:rsidRDefault="00D96AB3" w:rsidP="001E5AB0">
      <w:pPr>
        <w:jc w:val="center"/>
        <w:rPr>
          <w:rFonts w:ascii="Times New Roman" w:hAnsi="Times New Roman"/>
        </w:rPr>
      </w:pPr>
      <w:r w:rsidRPr="000215F9">
        <w:rPr>
          <w:rFonts w:ascii="Times New Roman" w:hAnsi="Times New Roman"/>
        </w:rPr>
        <w:t xml:space="preserve"> </w:t>
      </w:r>
    </w:p>
    <w:p w:rsidR="00D85843" w:rsidRPr="000215F9" w:rsidRDefault="00D85843" w:rsidP="00976E11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0215F9">
        <w:rPr>
          <w:rFonts w:ascii="Times New Roman" w:eastAsia="Calibri" w:hAnsi="Times New Roman" w:cs="Times New Roman"/>
        </w:rPr>
        <w:t>3. Изменение контрольных точек приоритетного проекта</w:t>
      </w:r>
    </w:p>
    <w:p w:rsidR="00D85843" w:rsidRPr="000215F9" w:rsidRDefault="00D85843" w:rsidP="00D85843">
      <w:pPr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993"/>
        <w:gridCol w:w="2268"/>
        <w:gridCol w:w="4252"/>
        <w:gridCol w:w="3402"/>
        <w:gridCol w:w="2629"/>
      </w:tblGrid>
      <w:tr w:rsidR="00D85843" w:rsidRPr="000215F9" w:rsidTr="00D96AB3">
        <w:tc>
          <w:tcPr>
            <w:tcW w:w="1276" w:type="dxa"/>
          </w:tcPr>
          <w:p w:rsidR="00D85843" w:rsidRPr="000215F9" w:rsidRDefault="00D85843" w:rsidP="00C53C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85843" w:rsidRPr="000215F9" w:rsidRDefault="00D85843" w:rsidP="00C53C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5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15F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15F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Изменяемый параметр</w:t>
            </w:r>
          </w:p>
        </w:tc>
        <w:tc>
          <w:tcPr>
            <w:tcW w:w="4252" w:type="dxa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402" w:type="dxa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2629" w:type="dxa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Обоснование и анализ изменений</w:t>
            </w:r>
          </w:p>
        </w:tc>
      </w:tr>
      <w:tr w:rsidR="00D85843" w:rsidRPr="000215F9" w:rsidTr="00D96AB3">
        <w:tc>
          <w:tcPr>
            <w:tcW w:w="14820" w:type="dxa"/>
            <w:gridSpan w:val="6"/>
          </w:tcPr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215F9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</w:p>
        </w:tc>
      </w:tr>
      <w:tr w:rsidR="00D85843" w:rsidRPr="000215F9" w:rsidTr="00D96AB3">
        <w:tc>
          <w:tcPr>
            <w:tcW w:w="1276" w:type="dxa"/>
          </w:tcPr>
          <w:p w:rsidR="00D85843" w:rsidRPr="000215F9" w:rsidRDefault="00D85843" w:rsidP="002077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D85843" w:rsidRPr="000215F9" w:rsidRDefault="00D00A1B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85843" w:rsidRPr="000215F9" w:rsidRDefault="00024564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252" w:type="dxa"/>
          </w:tcPr>
          <w:p w:rsidR="00D85843" w:rsidRPr="000215F9" w:rsidRDefault="00B54A0C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16.04.2018</w:t>
            </w:r>
          </w:p>
        </w:tc>
        <w:tc>
          <w:tcPr>
            <w:tcW w:w="3402" w:type="dxa"/>
          </w:tcPr>
          <w:p w:rsidR="00D85843" w:rsidRPr="000215F9" w:rsidRDefault="00B54A0C" w:rsidP="00D85843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  <w:p w:rsidR="00D85843" w:rsidRPr="000215F9" w:rsidRDefault="00D85843" w:rsidP="00D85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00B96" w:rsidRPr="000215F9" w:rsidRDefault="003E1FA7" w:rsidP="000B4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6C79D1" w:rsidRPr="000215F9">
              <w:rPr>
                <w:rFonts w:ascii="Times New Roman" w:hAnsi="Times New Roman"/>
                <w:sz w:val="24"/>
                <w:szCs w:val="24"/>
              </w:rPr>
              <w:t xml:space="preserve"> изменения </w:t>
            </w:r>
            <w:r w:rsidR="000B4E35" w:rsidRPr="000215F9">
              <w:rPr>
                <w:rFonts w:ascii="Times New Roman" w:hAnsi="Times New Roman"/>
                <w:sz w:val="24"/>
                <w:szCs w:val="24"/>
              </w:rPr>
              <w:t>в контрольн</w:t>
            </w:r>
            <w:r w:rsidR="00F03C21" w:rsidRPr="000215F9">
              <w:rPr>
                <w:rFonts w:ascii="Times New Roman" w:hAnsi="Times New Roman"/>
                <w:sz w:val="24"/>
                <w:szCs w:val="24"/>
              </w:rPr>
              <w:t>ую</w:t>
            </w:r>
            <w:r w:rsidR="000B4E35" w:rsidRPr="000215F9">
              <w:rPr>
                <w:rFonts w:ascii="Times New Roman" w:hAnsi="Times New Roman"/>
                <w:sz w:val="24"/>
                <w:szCs w:val="24"/>
              </w:rPr>
              <w:t xml:space="preserve"> точк</w:t>
            </w:r>
            <w:r w:rsidR="00F03C21" w:rsidRPr="000215F9">
              <w:rPr>
                <w:rFonts w:ascii="Times New Roman" w:hAnsi="Times New Roman"/>
                <w:sz w:val="24"/>
                <w:szCs w:val="24"/>
              </w:rPr>
              <w:t>у</w:t>
            </w:r>
            <w:r w:rsidR="000B4E35" w:rsidRPr="000215F9">
              <w:rPr>
                <w:rFonts w:ascii="Times New Roman" w:hAnsi="Times New Roman"/>
                <w:sz w:val="24"/>
                <w:szCs w:val="24"/>
              </w:rPr>
              <w:t xml:space="preserve"> приоритетного проекта связано с необходимостью разработки механизма финансового </w:t>
            </w:r>
            <w:r w:rsidR="000B4E35" w:rsidRPr="00021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реализации </w:t>
            </w:r>
            <w:r w:rsidR="00750E62" w:rsidRPr="000215F9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</w:t>
            </w:r>
            <w:r w:rsidR="000B4E35" w:rsidRPr="000215F9">
              <w:rPr>
                <w:rFonts w:ascii="Times New Roman" w:hAnsi="Times New Roman"/>
                <w:sz w:val="24"/>
                <w:szCs w:val="24"/>
              </w:rPr>
              <w:t>ных программ</w:t>
            </w:r>
            <w:r w:rsidR="00750E62" w:rsidRPr="00021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A0C" w:rsidRPr="000215F9" w:rsidRDefault="00B54A0C" w:rsidP="00B54A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0559" w:rsidRPr="000215F9" w:rsidRDefault="00B54A0C" w:rsidP="00E2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sz w:val="24"/>
                <w:szCs w:val="24"/>
              </w:rPr>
              <w:t>Не оказывает влияния на параметры проекта и иные проекты</w:t>
            </w:r>
          </w:p>
        </w:tc>
      </w:tr>
    </w:tbl>
    <w:p w:rsidR="00066FA6" w:rsidRPr="000215F9" w:rsidRDefault="00066FA6" w:rsidP="00066FA6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0D1590" w:rsidRPr="000215F9" w:rsidRDefault="00A92249" w:rsidP="007532D9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0215F9">
        <w:rPr>
          <w:rFonts w:ascii="Times New Roman" w:eastAsia="Calibri" w:hAnsi="Times New Roman" w:cs="Times New Roman"/>
        </w:rPr>
        <w:t xml:space="preserve">4. </w:t>
      </w:r>
      <w:r w:rsidR="00066FA6" w:rsidRPr="000215F9">
        <w:rPr>
          <w:rFonts w:ascii="Times New Roman" w:eastAsia="Calibri" w:hAnsi="Times New Roman" w:cs="Times New Roman"/>
        </w:rPr>
        <w:t>Изменение бюджета приоритетного проекта</w:t>
      </w:r>
    </w:p>
    <w:p w:rsidR="00066FA6" w:rsidRPr="000215F9" w:rsidRDefault="00066FA6" w:rsidP="00066FA6">
      <w:pPr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4111"/>
        <w:gridCol w:w="1701"/>
        <w:gridCol w:w="1559"/>
        <w:gridCol w:w="1843"/>
        <w:gridCol w:w="1920"/>
      </w:tblGrid>
      <w:tr w:rsidR="00066FA6" w:rsidRPr="000215F9" w:rsidTr="007F2EBB">
        <w:trPr>
          <w:trHeight w:val="484"/>
        </w:trPr>
        <w:tc>
          <w:tcPr>
            <w:tcW w:w="709" w:type="dxa"/>
            <w:vMerge w:val="restart"/>
          </w:tcPr>
          <w:p w:rsidR="00066FA6" w:rsidRPr="000215F9" w:rsidRDefault="00066FA6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№</w:t>
            </w:r>
          </w:p>
          <w:p w:rsidR="00066FA6" w:rsidRPr="000215F9" w:rsidRDefault="00066FA6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0215F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215F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066FA6" w:rsidRPr="000215F9" w:rsidRDefault="00066FA6" w:rsidP="00066FA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color w:val="000000"/>
                <w:sz w:val="24"/>
                <w:szCs w:val="24"/>
                <w:u w:color="000000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066FA6" w:rsidRPr="000215F9" w:rsidRDefault="00066FA6" w:rsidP="00066FA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Год реализации</w:t>
            </w:r>
          </w:p>
        </w:tc>
        <w:tc>
          <w:tcPr>
            <w:tcW w:w="1920" w:type="dxa"/>
            <w:vMerge w:val="restart"/>
            <w:vAlign w:val="center"/>
          </w:tcPr>
          <w:p w:rsidR="00066FA6" w:rsidRPr="000215F9" w:rsidRDefault="00066FA6" w:rsidP="00066FA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C9235B" w:rsidRPr="000215F9" w:rsidTr="007F2EBB">
        <w:trPr>
          <w:trHeight w:val="488"/>
        </w:trPr>
        <w:tc>
          <w:tcPr>
            <w:tcW w:w="709" w:type="dxa"/>
            <w:vMerge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C9235B" w:rsidRPr="000215F9" w:rsidRDefault="00C9235B" w:rsidP="00066FA6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vAlign w:val="center"/>
          </w:tcPr>
          <w:p w:rsidR="00C9235B" w:rsidRPr="000215F9" w:rsidRDefault="00C9235B" w:rsidP="00066FA6">
            <w:pPr>
              <w:tabs>
                <w:tab w:val="left" w:pos="589"/>
              </w:tabs>
              <w:autoSpaceDE w:val="0"/>
              <w:autoSpaceDN w:val="0"/>
              <w:ind w:hanging="21"/>
              <w:jc w:val="center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C9235B" w:rsidRPr="000215F9" w:rsidRDefault="00C9235B" w:rsidP="00066FA6">
            <w:pPr>
              <w:tabs>
                <w:tab w:val="left" w:pos="589"/>
              </w:tabs>
              <w:autoSpaceDE w:val="0"/>
              <w:autoSpaceDN w:val="0"/>
              <w:ind w:hanging="21"/>
              <w:jc w:val="center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vAlign w:val="center"/>
          </w:tcPr>
          <w:p w:rsidR="00C9235B" w:rsidRPr="000215F9" w:rsidRDefault="00C9235B" w:rsidP="00066FA6">
            <w:pPr>
              <w:tabs>
                <w:tab w:val="left" w:pos="589"/>
              </w:tabs>
              <w:autoSpaceDE w:val="0"/>
              <w:autoSpaceDN w:val="0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2020</w:t>
            </w:r>
          </w:p>
        </w:tc>
        <w:tc>
          <w:tcPr>
            <w:tcW w:w="1920" w:type="dxa"/>
            <w:vMerge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9235B" w:rsidRPr="000215F9" w:rsidTr="007F2EBB">
        <w:tc>
          <w:tcPr>
            <w:tcW w:w="709" w:type="dxa"/>
            <w:vMerge w:val="restart"/>
          </w:tcPr>
          <w:p w:rsidR="00C9235B" w:rsidRPr="000215F9" w:rsidRDefault="00C9235B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vAlign w:val="center"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sz w:val="24"/>
                <w:szCs w:val="24"/>
                <w:u w:color="00000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235B" w:rsidRPr="000215F9" w:rsidRDefault="00C9235B" w:rsidP="00066FA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215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9235B" w:rsidRPr="000215F9" w:rsidRDefault="007F2EBB" w:rsidP="00066FA6">
            <w:pPr>
              <w:autoSpaceDE w:val="0"/>
              <w:autoSpaceDN w:val="0"/>
              <w:ind w:firstLine="149"/>
              <w:jc w:val="center"/>
              <w:rPr>
                <w:color w:val="000000"/>
                <w:sz w:val="24"/>
                <w:szCs w:val="24"/>
              </w:rPr>
            </w:pPr>
            <w:r w:rsidRPr="000215F9">
              <w:rPr>
                <w:color w:val="000000"/>
                <w:sz w:val="24"/>
                <w:szCs w:val="24"/>
              </w:rPr>
              <w:t>30 000,0</w:t>
            </w:r>
            <w:r w:rsidR="00C9235B" w:rsidRPr="000215F9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C9235B" w:rsidRPr="000215F9" w:rsidRDefault="00584D31" w:rsidP="00066FA6">
            <w:pPr>
              <w:tabs>
                <w:tab w:val="left" w:pos="589"/>
              </w:tabs>
              <w:autoSpaceDE w:val="0"/>
              <w:autoSpaceDN w:val="0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0 000,0</w:t>
            </w:r>
            <w:r w:rsidR="00C9235B" w:rsidRPr="000215F9">
              <w:rPr>
                <w:bCs/>
                <w:color w:val="000000"/>
                <w:sz w:val="24"/>
                <w:szCs w:val="24"/>
                <w:u w:color="000000"/>
              </w:rPr>
              <w:t>*</w:t>
            </w:r>
          </w:p>
        </w:tc>
        <w:tc>
          <w:tcPr>
            <w:tcW w:w="1920" w:type="dxa"/>
            <w:vAlign w:val="center"/>
          </w:tcPr>
          <w:p w:rsidR="00C9235B" w:rsidRPr="000215F9" w:rsidRDefault="003E723D" w:rsidP="00066FA6">
            <w:pPr>
              <w:tabs>
                <w:tab w:val="left" w:pos="589"/>
              </w:tabs>
              <w:autoSpaceDE w:val="0"/>
              <w:autoSpaceDN w:val="0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60 000,0</w:t>
            </w:r>
          </w:p>
        </w:tc>
      </w:tr>
      <w:tr w:rsidR="00C9235B" w:rsidRPr="000215F9" w:rsidTr="007F2EBB">
        <w:trPr>
          <w:trHeight w:val="396"/>
        </w:trPr>
        <w:tc>
          <w:tcPr>
            <w:tcW w:w="709" w:type="dxa"/>
            <w:vMerge/>
          </w:tcPr>
          <w:p w:rsidR="00C9235B" w:rsidRPr="000215F9" w:rsidRDefault="00C9235B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  <w:vAlign w:val="center"/>
          </w:tcPr>
          <w:p w:rsidR="00C9235B" w:rsidRPr="000215F9" w:rsidRDefault="00C9235B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sz w:val="24"/>
                <w:szCs w:val="24"/>
                <w:u w:color="00000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235B" w:rsidRPr="000215F9" w:rsidRDefault="00C9235B" w:rsidP="00066FA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215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9235B" w:rsidRPr="000215F9" w:rsidRDefault="007F2EBB" w:rsidP="00066FA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215F9">
              <w:rPr>
                <w:color w:val="000000"/>
                <w:sz w:val="24"/>
                <w:szCs w:val="24"/>
              </w:rPr>
              <w:t>30 000,0</w:t>
            </w:r>
            <w:r w:rsidR="00C9235B" w:rsidRPr="000215F9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C9235B" w:rsidRPr="000215F9" w:rsidRDefault="00802F60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0 000,0*</w:t>
            </w:r>
          </w:p>
        </w:tc>
        <w:tc>
          <w:tcPr>
            <w:tcW w:w="1920" w:type="dxa"/>
            <w:vAlign w:val="center"/>
          </w:tcPr>
          <w:p w:rsidR="00C9235B" w:rsidRPr="000215F9" w:rsidRDefault="009878E4" w:rsidP="00066FA6">
            <w:pPr>
              <w:tabs>
                <w:tab w:val="left" w:pos="131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15F9">
              <w:rPr>
                <w:bCs/>
                <w:color w:val="000000"/>
                <w:sz w:val="24"/>
                <w:szCs w:val="24"/>
              </w:rPr>
              <w:t>60,000,0</w:t>
            </w:r>
          </w:p>
        </w:tc>
      </w:tr>
      <w:tr w:rsidR="009878E4" w:rsidRPr="000215F9" w:rsidTr="007F2EBB">
        <w:tc>
          <w:tcPr>
            <w:tcW w:w="709" w:type="dxa"/>
            <w:vMerge w:val="restart"/>
          </w:tcPr>
          <w:p w:rsidR="009878E4" w:rsidRPr="000215F9" w:rsidRDefault="009878E4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878E4" w:rsidRPr="000215F9" w:rsidRDefault="009878E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</w:tcPr>
          <w:p w:rsidR="009878E4" w:rsidRPr="000215F9" w:rsidRDefault="009878E4" w:rsidP="00066FA6">
            <w:pPr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  <w:u w:color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Align w:val="center"/>
          </w:tcPr>
          <w:p w:rsidR="009878E4" w:rsidRPr="000215F9" w:rsidRDefault="009878E4" w:rsidP="00066F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900,18**</w:t>
            </w:r>
          </w:p>
        </w:tc>
        <w:tc>
          <w:tcPr>
            <w:tcW w:w="1559" w:type="dxa"/>
            <w:vAlign w:val="center"/>
          </w:tcPr>
          <w:p w:rsidR="009878E4" w:rsidRPr="000215F9" w:rsidRDefault="009878E4" w:rsidP="00066F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914,0**</w:t>
            </w:r>
          </w:p>
        </w:tc>
        <w:tc>
          <w:tcPr>
            <w:tcW w:w="1843" w:type="dxa"/>
            <w:vAlign w:val="center"/>
          </w:tcPr>
          <w:p w:rsidR="009878E4" w:rsidRPr="000215F9" w:rsidRDefault="009878E4" w:rsidP="00066F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914,0***</w:t>
            </w:r>
          </w:p>
        </w:tc>
        <w:tc>
          <w:tcPr>
            <w:tcW w:w="1920" w:type="dxa"/>
            <w:vAlign w:val="center"/>
          </w:tcPr>
          <w:p w:rsidR="009878E4" w:rsidRPr="000215F9" w:rsidRDefault="009878E4" w:rsidP="007D36CA">
            <w:pPr>
              <w:tabs>
                <w:tab w:val="left" w:pos="131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15F9">
              <w:rPr>
                <w:bCs/>
                <w:color w:val="000000"/>
                <w:sz w:val="24"/>
                <w:szCs w:val="24"/>
              </w:rPr>
              <w:t>4 728 ,18</w:t>
            </w:r>
          </w:p>
        </w:tc>
      </w:tr>
      <w:tr w:rsidR="009878E4" w:rsidRPr="000215F9" w:rsidTr="007F2EBB">
        <w:trPr>
          <w:trHeight w:val="355"/>
        </w:trPr>
        <w:tc>
          <w:tcPr>
            <w:tcW w:w="709" w:type="dxa"/>
            <w:vMerge/>
          </w:tcPr>
          <w:p w:rsidR="009878E4" w:rsidRPr="000215F9" w:rsidRDefault="009878E4" w:rsidP="00066FA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78E4" w:rsidRPr="000215F9" w:rsidRDefault="009878E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</w:tcPr>
          <w:p w:rsidR="009878E4" w:rsidRPr="000215F9" w:rsidRDefault="009878E4" w:rsidP="00066FA6">
            <w:pPr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  <w:u w:color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Align w:val="center"/>
          </w:tcPr>
          <w:p w:rsidR="009878E4" w:rsidRPr="000215F9" w:rsidRDefault="00750E62" w:rsidP="004226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865,0</w:t>
            </w:r>
            <w:r w:rsidR="009878E4" w:rsidRPr="000215F9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559" w:type="dxa"/>
            <w:vAlign w:val="center"/>
          </w:tcPr>
          <w:p w:rsidR="009878E4" w:rsidRPr="000215F9" w:rsidRDefault="009878E4" w:rsidP="00066F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914,0***</w:t>
            </w:r>
          </w:p>
        </w:tc>
        <w:tc>
          <w:tcPr>
            <w:tcW w:w="1843" w:type="dxa"/>
            <w:vAlign w:val="center"/>
          </w:tcPr>
          <w:p w:rsidR="009878E4" w:rsidRPr="000215F9" w:rsidRDefault="009878E4" w:rsidP="00066F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914,0***</w:t>
            </w:r>
          </w:p>
        </w:tc>
        <w:tc>
          <w:tcPr>
            <w:tcW w:w="1920" w:type="dxa"/>
            <w:vAlign w:val="center"/>
          </w:tcPr>
          <w:p w:rsidR="009878E4" w:rsidRPr="000215F9" w:rsidRDefault="001A2CD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4 693,0</w:t>
            </w:r>
          </w:p>
        </w:tc>
      </w:tr>
      <w:tr w:rsidR="00990C84" w:rsidRPr="000215F9" w:rsidTr="007F2EBB">
        <w:trPr>
          <w:trHeight w:val="355"/>
        </w:trPr>
        <w:tc>
          <w:tcPr>
            <w:tcW w:w="709" w:type="dxa"/>
            <w:vMerge w:val="restart"/>
          </w:tcPr>
          <w:p w:rsidR="00990C84" w:rsidRPr="000215F9" w:rsidRDefault="00990C84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90C84" w:rsidRPr="000215F9" w:rsidRDefault="00990C84" w:rsidP="007E2BA2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</w:tcPr>
          <w:p w:rsidR="00990C84" w:rsidRPr="000215F9" w:rsidRDefault="00990C84" w:rsidP="00066FA6">
            <w:pPr>
              <w:rPr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  <w:u w:color="000000"/>
              </w:rPr>
              <w:t>Муниципальный бюджет</w:t>
            </w:r>
          </w:p>
        </w:tc>
        <w:tc>
          <w:tcPr>
            <w:tcW w:w="1701" w:type="dxa"/>
            <w:vAlign w:val="center"/>
          </w:tcPr>
          <w:p w:rsidR="00990C84" w:rsidRPr="000215F9" w:rsidRDefault="00990C84" w:rsidP="004226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200,0</w:t>
            </w:r>
          </w:p>
        </w:tc>
        <w:tc>
          <w:tcPr>
            <w:tcW w:w="1920" w:type="dxa"/>
            <w:vAlign w:val="center"/>
          </w:tcPr>
          <w:p w:rsidR="00990C84" w:rsidRPr="000215F9" w:rsidRDefault="00990C8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600,0</w:t>
            </w:r>
          </w:p>
        </w:tc>
      </w:tr>
      <w:tr w:rsidR="00990C84" w:rsidRPr="000215F9" w:rsidTr="007F2EBB">
        <w:trPr>
          <w:trHeight w:val="355"/>
        </w:trPr>
        <w:tc>
          <w:tcPr>
            <w:tcW w:w="709" w:type="dxa"/>
            <w:vMerge/>
          </w:tcPr>
          <w:p w:rsidR="00990C84" w:rsidRPr="000215F9" w:rsidRDefault="00990C84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0C84" w:rsidRPr="000215F9" w:rsidRDefault="00990C84" w:rsidP="007E2BA2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</w:tcPr>
          <w:p w:rsidR="00990C84" w:rsidRPr="000215F9" w:rsidRDefault="00990C84" w:rsidP="00066FA6">
            <w:pPr>
              <w:rPr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  <w:u w:color="000000"/>
              </w:rPr>
              <w:t>Муниципальный бюджет</w:t>
            </w:r>
          </w:p>
        </w:tc>
        <w:tc>
          <w:tcPr>
            <w:tcW w:w="1701" w:type="dxa"/>
            <w:vAlign w:val="center"/>
          </w:tcPr>
          <w:p w:rsidR="00990C84" w:rsidRPr="000215F9" w:rsidRDefault="005F1B11" w:rsidP="004226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200,0</w:t>
            </w:r>
          </w:p>
        </w:tc>
        <w:tc>
          <w:tcPr>
            <w:tcW w:w="1920" w:type="dxa"/>
            <w:vAlign w:val="center"/>
          </w:tcPr>
          <w:p w:rsidR="00990C84" w:rsidRPr="000215F9" w:rsidRDefault="00990C8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600,0</w:t>
            </w:r>
          </w:p>
        </w:tc>
      </w:tr>
      <w:tr w:rsidR="00990C84" w:rsidRPr="000215F9" w:rsidTr="007F2EBB">
        <w:trPr>
          <w:trHeight w:val="355"/>
        </w:trPr>
        <w:tc>
          <w:tcPr>
            <w:tcW w:w="709" w:type="dxa"/>
            <w:vMerge w:val="restart"/>
          </w:tcPr>
          <w:p w:rsidR="00990C84" w:rsidRPr="000215F9" w:rsidRDefault="00990C84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90C84" w:rsidRPr="000215F9" w:rsidRDefault="00990C84" w:rsidP="007E2BA2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</w:tcPr>
          <w:p w:rsidR="00990C84" w:rsidRPr="000215F9" w:rsidRDefault="00990C84" w:rsidP="00066FA6">
            <w:pPr>
              <w:rPr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  <w:u w:color="000000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990C84" w:rsidRPr="000215F9" w:rsidRDefault="00990C84" w:rsidP="004226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500,0</w:t>
            </w:r>
          </w:p>
        </w:tc>
        <w:tc>
          <w:tcPr>
            <w:tcW w:w="1920" w:type="dxa"/>
            <w:vAlign w:val="center"/>
          </w:tcPr>
          <w:p w:rsidR="00990C84" w:rsidRPr="000215F9" w:rsidRDefault="00990C8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500,0</w:t>
            </w:r>
          </w:p>
        </w:tc>
      </w:tr>
      <w:tr w:rsidR="00990C84" w:rsidRPr="000215F9" w:rsidTr="007F2EBB">
        <w:trPr>
          <w:trHeight w:val="355"/>
        </w:trPr>
        <w:tc>
          <w:tcPr>
            <w:tcW w:w="709" w:type="dxa"/>
            <w:vMerge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0C84" w:rsidRPr="000215F9" w:rsidRDefault="00990C84" w:rsidP="007E2BA2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</w:tcPr>
          <w:p w:rsidR="00990C84" w:rsidRPr="000215F9" w:rsidRDefault="00990C84" w:rsidP="00066FA6">
            <w:pPr>
              <w:rPr>
                <w:sz w:val="24"/>
                <w:szCs w:val="24"/>
                <w:u w:color="000000"/>
              </w:rPr>
            </w:pPr>
            <w:r w:rsidRPr="000215F9">
              <w:rPr>
                <w:sz w:val="24"/>
                <w:szCs w:val="24"/>
                <w:u w:color="000000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990C84" w:rsidRPr="000215F9" w:rsidRDefault="005F1B11" w:rsidP="004226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7E2B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500,0</w:t>
            </w:r>
          </w:p>
        </w:tc>
        <w:tc>
          <w:tcPr>
            <w:tcW w:w="1920" w:type="dxa"/>
            <w:vAlign w:val="center"/>
          </w:tcPr>
          <w:p w:rsidR="00990C84" w:rsidRPr="000215F9" w:rsidRDefault="00990C8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sz w:val="24"/>
                <w:szCs w:val="24"/>
              </w:rPr>
              <w:t>1 500,0</w:t>
            </w:r>
          </w:p>
        </w:tc>
      </w:tr>
      <w:tr w:rsidR="00990C84" w:rsidRPr="000215F9" w:rsidTr="007F2EBB">
        <w:tc>
          <w:tcPr>
            <w:tcW w:w="709" w:type="dxa"/>
            <w:vMerge w:val="restart"/>
          </w:tcPr>
          <w:p w:rsidR="00990C84" w:rsidRPr="000215F9" w:rsidRDefault="00990C84" w:rsidP="004A71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vAlign w:val="center"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90C84" w:rsidRPr="000215F9" w:rsidRDefault="00990C84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1 600, 18</w:t>
            </w:r>
          </w:p>
        </w:tc>
        <w:tc>
          <w:tcPr>
            <w:tcW w:w="1559" w:type="dxa"/>
            <w:vAlign w:val="center"/>
          </w:tcPr>
          <w:p w:rsidR="00990C84" w:rsidRPr="000215F9" w:rsidRDefault="00990C84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2 614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2 614,0</w:t>
            </w:r>
          </w:p>
        </w:tc>
        <w:tc>
          <w:tcPr>
            <w:tcW w:w="1920" w:type="dxa"/>
            <w:vAlign w:val="center"/>
          </w:tcPr>
          <w:p w:rsidR="00990C84" w:rsidRPr="000215F9" w:rsidRDefault="00990C84" w:rsidP="007D3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66 828,18</w:t>
            </w:r>
          </w:p>
        </w:tc>
      </w:tr>
      <w:tr w:rsidR="00990C84" w:rsidRPr="000215F9" w:rsidTr="007F2EBB">
        <w:trPr>
          <w:trHeight w:val="456"/>
        </w:trPr>
        <w:tc>
          <w:tcPr>
            <w:tcW w:w="709" w:type="dxa"/>
            <w:vMerge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  <w:vAlign w:val="center"/>
          </w:tcPr>
          <w:p w:rsidR="00990C84" w:rsidRPr="000215F9" w:rsidRDefault="00990C84" w:rsidP="00066FA6">
            <w:pPr>
              <w:contextualSpacing/>
              <w:rPr>
                <w:rFonts w:eastAsia="Calibri"/>
                <w:sz w:val="24"/>
                <w:szCs w:val="24"/>
              </w:rPr>
            </w:pPr>
            <w:r w:rsidRPr="000215F9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90C84" w:rsidRPr="000215F9" w:rsidRDefault="005F1B11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Cs/>
                <w:color w:val="000000"/>
                <w:sz w:val="24"/>
                <w:szCs w:val="24"/>
                <w:u w:color="000000"/>
              </w:rPr>
              <w:t>865,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90C84" w:rsidRPr="000215F9" w:rsidRDefault="00990C84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2 614,0</w:t>
            </w:r>
          </w:p>
        </w:tc>
        <w:tc>
          <w:tcPr>
            <w:tcW w:w="1843" w:type="dxa"/>
            <w:vAlign w:val="center"/>
          </w:tcPr>
          <w:p w:rsidR="00990C84" w:rsidRPr="000215F9" w:rsidRDefault="00990C84" w:rsidP="00066FA6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32 614,0</w:t>
            </w:r>
          </w:p>
        </w:tc>
        <w:tc>
          <w:tcPr>
            <w:tcW w:w="1920" w:type="dxa"/>
            <w:vAlign w:val="center"/>
          </w:tcPr>
          <w:p w:rsidR="00990C84" w:rsidRPr="000215F9" w:rsidRDefault="00DE4F7D" w:rsidP="007D36CA">
            <w:pPr>
              <w:tabs>
                <w:tab w:val="left" w:pos="589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215F9">
              <w:rPr>
                <w:bCs/>
                <w:color w:val="000000"/>
                <w:sz w:val="24"/>
                <w:szCs w:val="24"/>
                <w:u w:color="000000"/>
              </w:rPr>
              <w:t>66 793,0</w:t>
            </w:r>
          </w:p>
        </w:tc>
      </w:tr>
    </w:tbl>
    <w:p w:rsidR="00066FA6" w:rsidRPr="000215F9" w:rsidRDefault="00066FA6" w:rsidP="00066FA6">
      <w:pPr>
        <w:ind w:left="720"/>
        <w:contextualSpacing/>
        <w:rPr>
          <w:rFonts w:ascii="Times New Roman" w:eastAsia="Calibri" w:hAnsi="Times New Roman" w:cs="Times New Roman"/>
        </w:rPr>
      </w:pPr>
    </w:p>
    <w:p w:rsidR="00066FA6" w:rsidRPr="000215F9" w:rsidRDefault="00066FA6" w:rsidP="00066FA6">
      <w:pPr>
        <w:tabs>
          <w:tab w:val="left" w:pos="58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u w:color="000000"/>
        </w:rPr>
      </w:pPr>
      <w:r w:rsidRPr="000215F9">
        <w:rPr>
          <w:rFonts w:ascii="Times New Roman" w:eastAsia="Times New Roman" w:hAnsi="Times New Roman" w:cs="Times New Roman"/>
          <w:bCs/>
          <w:u w:color="000000"/>
        </w:rPr>
        <w:lastRenderedPageBreak/>
        <w:t>* Объем финансирования из средств федерального бюджета будет определен при формировании проекта Федерального закона «О федеральном бюджете на очередной финансовый год и плановый период»</w:t>
      </w:r>
      <w:r w:rsidR="00F15DCA" w:rsidRPr="000215F9">
        <w:rPr>
          <w:rFonts w:ascii="Times New Roman" w:eastAsia="Times New Roman" w:hAnsi="Times New Roman" w:cs="Times New Roman"/>
          <w:bCs/>
          <w:u w:color="000000"/>
        </w:rPr>
        <w:t>.</w:t>
      </w:r>
    </w:p>
    <w:p w:rsidR="00066FA6" w:rsidRPr="000215F9" w:rsidRDefault="00066FA6" w:rsidP="00066FA6">
      <w:pPr>
        <w:tabs>
          <w:tab w:val="left" w:pos="58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u w:color="000000"/>
        </w:rPr>
      </w:pPr>
      <w:r w:rsidRPr="000215F9">
        <w:rPr>
          <w:rFonts w:ascii="Times New Roman" w:eastAsia="Times New Roman" w:hAnsi="Times New Roman" w:cs="Times New Roman"/>
          <w:bCs/>
          <w:u w:color="000000"/>
        </w:rPr>
        <w:t>** Объем финансирования из средств республиканского бюджета Чувашской Республики предусмотрен Законом Чувашской Республики «О республиканском бюджете Чувашской Республики на 2017 год и на пла</w:t>
      </w:r>
      <w:r w:rsidR="00F15DCA" w:rsidRPr="000215F9">
        <w:rPr>
          <w:rFonts w:ascii="Times New Roman" w:eastAsia="Times New Roman" w:hAnsi="Times New Roman" w:cs="Times New Roman"/>
          <w:bCs/>
          <w:u w:color="000000"/>
        </w:rPr>
        <w:t>новый период 2018 и 2019 годов».</w:t>
      </w:r>
    </w:p>
    <w:p w:rsidR="00066FA6" w:rsidRPr="000215F9" w:rsidRDefault="00066FA6" w:rsidP="00066FA6">
      <w:pPr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0215F9">
        <w:rPr>
          <w:rFonts w:ascii="Times New Roman" w:eastAsia="Times New Roman" w:hAnsi="Times New Roman" w:cs="Times New Roman"/>
          <w:bCs/>
          <w:u w:color="000000"/>
        </w:rPr>
        <w:t>***</w:t>
      </w:r>
      <w:r w:rsidRPr="0002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15F9">
        <w:rPr>
          <w:rFonts w:ascii="Times New Roman" w:eastAsia="Times New Roman" w:hAnsi="Times New Roman" w:cs="Times New Roman"/>
          <w:bCs/>
          <w:u w:color="000000"/>
        </w:rPr>
        <w:t xml:space="preserve">Объем финансирования из средств республиканского бюджета Чувашской Республики будет предусмотрен в республиканском </w:t>
      </w:r>
      <w:proofErr w:type="gramStart"/>
      <w:r w:rsidRPr="000215F9">
        <w:rPr>
          <w:rFonts w:ascii="Times New Roman" w:eastAsia="Times New Roman" w:hAnsi="Times New Roman" w:cs="Times New Roman"/>
          <w:bCs/>
          <w:u w:color="000000"/>
        </w:rPr>
        <w:t>бюджете</w:t>
      </w:r>
      <w:proofErr w:type="gramEnd"/>
      <w:r w:rsidRPr="000215F9">
        <w:rPr>
          <w:rFonts w:ascii="Times New Roman" w:eastAsia="Times New Roman" w:hAnsi="Times New Roman" w:cs="Times New Roman"/>
          <w:bCs/>
          <w:u w:color="000000"/>
        </w:rPr>
        <w:t xml:space="preserve"> Чувашской Республики</w:t>
      </w:r>
      <w:r w:rsidR="00F15DCA" w:rsidRPr="000215F9">
        <w:rPr>
          <w:rFonts w:ascii="Times New Roman" w:eastAsia="Times New Roman" w:hAnsi="Times New Roman" w:cs="Times New Roman"/>
          <w:bCs/>
          <w:u w:color="000000"/>
        </w:rPr>
        <w:t>.</w:t>
      </w:r>
      <w:r w:rsidRPr="000215F9">
        <w:rPr>
          <w:rFonts w:ascii="Times New Roman" w:eastAsia="Times New Roman" w:hAnsi="Times New Roman" w:cs="Times New Roman"/>
          <w:bCs/>
          <w:u w:color="000000"/>
        </w:rPr>
        <w:t xml:space="preserve"> </w:t>
      </w:r>
    </w:p>
    <w:p w:rsidR="001E5AB0" w:rsidRPr="000215F9" w:rsidRDefault="001E5AB0" w:rsidP="001E5AB0">
      <w:pPr>
        <w:jc w:val="center"/>
        <w:rPr>
          <w:rFonts w:ascii="Times New Roman" w:hAnsi="Times New Roman" w:cs="Times New Roman"/>
        </w:rPr>
      </w:pPr>
      <w:r w:rsidRPr="000215F9">
        <w:rPr>
          <w:rFonts w:ascii="Times New Roman" w:hAnsi="Times New Roman" w:cs="Times New Roman"/>
        </w:rPr>
        <w:t>Обоснование и анализ изменений</w:t>
      </w:r>
    </w:p>
    <w:p w:rsidR="00A5774C" w:rsidRPr="000215F9" w:rsidRDefault="00A5774C" w:rsidP="001E5AB0">
      <w:pPr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0234"/>
      </w:tblGrid>
      <w:tr w:rsidR="001E5AB0" w:rsidRPr="000215F9" w:rsidTr="00AC501E">
        <w:trPr>
          <w:trHeight w:val="466"/>
        </w:trPr>
        <w:tc>
          <w:tcPr>
            <w:tcW w:w="4508" w:type="dxa"/>
            <w:shd w:val="clear" w:color="auto" w:fill="auto"/>
          </w:tcPr>
          <w:p w:rsidR="001E5AB0" w:rsidRPr="000215F9" w:rsidRDefault="001E5AB0" w:rsidP="00AC501E">
            <w:pPr>
              <w:rPr>
                <w:rFonts w:ascii="Times New Roman" w:hAnsi="Times New Roman" w:cs="Times New Roman"/>
              </w:rPr>
            </w:pPr>
            <w:r w:rsidRPr="000215F9">
              <w:rPr>
                <w:rFonts w:ascii="Times New Roman" w:hAnsi="Times New Roman" w:cs="Times New Roman"/>
              </w:rPr>
              <w:t>Причины и обоснование необходимости изменений</w:t>
            </w:r>
          </w:p>
        </w:tc>
        <w:tc>
          <w:tcPr>
            <w:tcW w:w="10234" w:type="dxa"/>
            <w:shd w:val="clear" w:color="auto" w:fill="auto"/>
          </w:tcPr>
          <w:p w:rsidR="001E5AB0" w:rsidRPr="000215F9" w:rsidRDefault="003446B0" w:rsidP="00C72556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0215F9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зменение основных положений проекта: н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а основании 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распоряжения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Кабинета Министров 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Чувашской Республики от 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17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января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201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8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г. № </w:t>
            </w:r>
            <w:r w:rsidR="003D1F5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9-рг</w:t>
            </w:r>
            <w:r w:rsidR="001E5AB0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графа «Функциональный заказчик» излагается в новой редакции</w:t>
            </w:r>
            <w:r w:rsidR="00E206DB" w:rsidRPr="000215F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.</w:t>
            </w:r>
          </w:p>
          <w:p w:rsidR="00F03C21" w:rsidRPr="000215F9" w:rsidRDefault="00C72556" w:rsidP="00F03C21">
            <w:pPr>
              <w:jc w:val="both"/>
              <w:rPr>
                <w:rFonts w:ascii="Times New Roman" w:hAnsi="Times New Roman"/>
              </w:rPr>
            </w:pPr>
            <w:r w:rsidRPr="000215F9">
              <w:rPr>
                <w:rFonts w:ascii="Times New Roman" w:eastAsia="Calibri" w:hAnsi="Times New Roman" w:cs="Times New Roman"/>
              </w:rPr>
              <w:t xml:space="preserve">Изменение контрольных точек приоритетного проекта: </w:t>
            </w:r>
            <w:r w:rsidR="00F03C21" w:rsidRPr="000215F9">
              <w:rPr>
                <w:rFonts w:ascii="Times New Roman" w:hAnsi="Times New Roman"/>
              </w:rPr>
              <w:t>внесение изменения в контрольную точку приоритетного проекта связано с необходимостью разработки механизма финансового обеспечения выбираемых потребителем услуг по реализации дополнительных общеобразовательных программ.</w:t>
            </w:r>
          </w:p>
          <w:p w:rsidR="00C72556" w:rsidRPr="000215F9" w:rsidRDefault="00F03C21" w:rsidP="00A935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215F9">
              <w:rPr>
                <w:rFonts w:ascii="Times New Roman" w:eastAsia="Calibri" w:hAnsi="Times New Roman" w:cs="Times New Roman"/>
              </w:rPr>
              <w:t>Изменение бюджета приоритетного проекта:</w:t>
            </w:r>
            <w:r w:rsidR="005C53C8" w:rsidRPr="000215F9">
              <w:rPr>
                <w:rFonts w:ascii="Times New Roman" w:eastAsia="Calibri" w:hAnsi="Times New Roman" w:cs="Times New Roman"/>
              </w:rPr>
              <w:t xml:space="preserve"> в</w:t>
            </w:r>
            <w:r w:rsidR="00F30107" w:rsidRPr="000215F9">
              <w:rPr>
                <w:rFonts w:ascii="Times New Roman" w:eastAsia="Calibri" w:hAnsi="Times New Roman" w:cs="Times New Roman"/>
                <w:lang w:eastAsia="ru-RU"/>
              </w:rPr>
              <w:t xml:space="preserve">несение изменений в объемы финансирования за счет </w:t>
            </w:r>
            <w:r w:rsidR="00A171EA" w:rsidRPr="000215F9">
              <w:rPr>
                <w:rFonts w:ascii="Times New Roman" w:eastAsia="Calibri" w:hAnsi="Times New Roman" w:cs="Times New Roman"/>
                <w:lang w:eastAsia="ru-RU"/>
              </w:rPr>
              <w:t xml:space="preserve">средств </w:t>
            </w:r>
            <w:r w:rsidR="00F30107" w:rsidRPr="000215F9">
              <w:rPr>
                <w:rFonts w:ascii="Times New Roman" w:eastAsia="Calibri" w:hAnsi="Times New Roman" w:cs="Times New Roman"/>
                <w:lang w:eastAsia="ru-RU"/>
              </w:rPr>
              <w:t>республиканского бюджета</w:t>
            </w:r>
            <w:r w:rsidR="005C53C8" w:rsidRPr="000215F9">
              <w:rPr>
                <w:rFonts w:ascii="Times New Roman" w:eastAsia="Calibri" w:hAnsi="Times New Roman" w:cs="Times New Roman"/>
                <w:lang w:eastAsia="ru-RU"/>
              </w:rPr>
              <w:t xml:space="preserve"> Чувашской Республики </w:t>
            </w:r>
            <w:r w:rsidR="00F30107" w:rsidRPr="000215F9">
              <w:rPr>
                <w:rFonts w:ascii="Times New Roman" w:eastAsia="Calibri" w:hAnsi="Times New Roman" w:cs="Times New Roman"/>
                <w:lang w:eastAsia="ru-RU"/>
              </w:rPr>
              <w:t xml:space="preserve">обусловлено </w:t>
            </w:r>
            <w:r w:rsidR="005C53C8" w:rsidRPr="000215F9">
              <w:rPr>
                <w:rFonts w:ascii="Times New Roman" w:eastAsia="Calibri" w:hAnsi="Times New Roman" w:cs="Times New Roman"/>
                <w:lang w:eastAsia="ru-RU"/>
              </w:rPr>
              <w:t>уменьшением</w:t>
            </w:r>
            <w:r w:rsidR="00F30107" w:rsidRPr="000215F9">
              <w:rPr>
                <w:rFonts w:ascii="Times New Roman" w:eastAsia="Calibri" w:hAnsi="Times New Roman" w:cs="Times New Roman"/>
                <w:lang w:eastAsia="ru-RU"/>
              </w:rPr>
              <w:t xml:space="preserve"> заявленного в паспорте приоритетного проекта финансового обеспечения за счет средств республиканского бюджета Чувашской Республики</w:t>
            </w:r>
            <w:r w:rsidR="00A93560" w:rsidRPr="000215F9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1E5AB0" w:rsidRPr="000215F9" w:rsidTr="00AC501E">
        <w:trPr>
          <w:trHeight w:val="416"/>
        </w:trPr>
        <w:tc>
          <w:tcPr>
            <w:tcW w:w="4508" w:type="dxa"/>
            <w:shd w:val="clear" w:color="auto" w:fill="auto"/>
          </w:tcPr>
          <w:p w:rsidR="001E5AB0" w:rsidRPr="000215F9" w:rsidRDefault="001E5AB0" w:rsidP="00AC501E">
            <w:pPr>
              <w:rPr>
                <w:rFonts w:ascii="Times New Roman" w:hAnsi="Times New Roman" w:cs="Times New Roman"/>
              </w:rPr>
            </w:pPr>
            <w:r w:rsidRPr="000215F9">
              <w:rPr>
                <w:rFonts w:ascii="Times New Roman" w:hAnsi="Times New Roman" w:cs="Times New Roman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0234" w:type="dxa"/>
            <w:shd w:val="clear" w:color="auto" w:fill="auto"/>
          </w:tcPr>
          <w:p w:rsidR="0042192B" w:rsidRPr="000215F9" w:rsidRDefault="0042192B" w:rsidP="00C72556">
            <w:pPr>
              <w:jc w:val="both"/>
              <w:rPr>
                <w:rFonts w:ascii="Times New Roman" w:hAnsi="Times New Roman" w:cs="Times New Roman"/>
              </w:rPr>
            </w:pPr>
            <w:r w:rsidRPr="000215F9">
              <w:rPr>
                <w:rFonts w:ascii="Times New Roman" w:hAnsi="Times New Roman" w:cs="Times New Roman"/>
              </w:rPr>
              <w:t>Вносимые изменения не оказывают влияния на параметры проекта</w:t>
            </w:r>
          </w:p>
        </w:tc>
      </w:tr>
    </w:tbl>
    <w:p w:rsidR="00963E05" w:rsidRPr="000215F9" w:rsidRDefault="00963E05" w:rsidP="001E5AB0">
      <w:pPr>
        <w:rPr>
          <w:rFonts w:ascii="Times New Roman" w:hAnsi="Times New Roman"/>
          <w:b/>
        </w:rPr>
      </w:pPr>
    </w:p>
    <w:p w:rsidR="00C413F2" w:rsidRPr="000215F9" w:rsidRDefault="00C413F2" w:rsidP="00C413F2">
      <w:pPr>
        <w:rPr>
          <w:rFonts w:ascii="Times New Roman" w:hAnsi="Times New Roman" w:cs="Times New Roman"/>
          <w:b/>
        </w:rPr>
      </w:pPr>
    </w:p>
    <w:sectPr w:rsidR="00C413F2" w:rsidRPr="000215F9" w:rsidSect="000848F8">
      <w:headerReference w:type="default" r:id="rId9"/>
      <w:pgSz w:w="16840" w:h="11900" w:orient="landscape"/>
      <w:pgMar w:top="1701" w:right="1134" w:bottom="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AF" w:rsidRDefault="009B7BAF" w:rsidP="008C19E3">
      <w:r>
        <w:separator/>
      </w:r>
    </w:p>
  </w:endnote>
  <w:endnote w:type="continuationSeparator" w:id="0">
    <w:p w:rsidR="009B7BAF" w:rsidRDefault="009B7BAF" w:rsidP="008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AF" w:rsidRDefault="009B7BAF" w:rsidP="008C19E3">
      <w:r>
        <w:separator/>
      </w:r>
    </w:p>
  </w:footnote>
  <w:footnote w:type="continuationSeparator" w:id="0">
    <w:p w:rsidR="009B7BAF" w:rsidRDefault="009B7BAF" w:rsidP="008C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67" w:rsidRPr="00266245" w:rsidRDefault="00893967" w:rsidP="00266245">
    <w:pPr>
      <w:pStyle w:val="af"/>
      <w:jc w:val="center"/>
      <w:rPr>
        <w:rFonts w:ascii="Times New Roman" w:hAnsi="Times New Roman" w:cs="Times New Roman"/>
      </w:rPr>
    </w:pPr>
    <w:r w:rsidRPr="00266245">
      <w:rPr>
        <w:rStyle w:val="af3"/>
        <w:rFonts w:ascii="Times New Roman" w:hAnsi="Times New Roman" w:cs="Times New Roman"/>
      </w:rPr>
      <w:fldChar w:fldCharType="begin"/>
    </w:r>
    <w:r w:rsidRPr="00266245">
      <w:rPr>
        <w:rStyle w:val="af3"/>
        <w:rFonts w:ascii="Times New Roman" w:hAnsi="Times New Roman" w:cs="Times New Roman"/>
      </w:rPr>
      <w:instrText xml:space="preserve"> PAGE </w:instrText>
    </w:r>
    <w:r w:rsidRPr="00266245">
      <w:rPr>
        <w:rStyle w:val="af3"/>
        <w:rFonts w:ascii="Times New Roman" w:hAnsi="Times New Roman" w:cs="Times New Roman"/>
      </w:rPr>
      <w:fldChar w:fldCharType="separate"/>
    </w:r>
    <w:r w:rsidR="005F1B11">
      <w:rPr>
        <w:rStyle w:val="af3"/>
        <w:rFonts w:ascii="Times New Roman" w:hAnsi="Times New Roman" w:cs="Times New Roman"/>
        <w:noProof/>
      </w:rPr>
      <w:t>4</w:t>
    </w:r>
    <w:r w:rsidRPr="00266245">
      <w:rPr>
        <w:rStyle w:val="af3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C78"/>
    <w:multiLevelType w:val="hybridMultilevel"/>
    <w:tmpl w:val="B52E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57DE"/>
    <w:multiLevelType w:val="hybridMultilevel"/>
    <w:tmpl w:val="3B12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A6E20D4"/>
    <w:multiLevelType w:val="hybridMultilevel"/>
    <w:tmpl w:val="8AF2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2EF7"/>
    <w:multiLevelType w:val="hybridMultilevel"/>
    <w:tmpl w:val="073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37B4F"/>
    <w:multiLevelType w:val="hybridMultilevel"/>
    <w:tmpl w:val="8412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30879"/>
    <w:multiLevelType w:val="hybridMultilevel"/>
    <w:tmpl w:val="05D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20"/>
    <w:rsid w:val="00010AC1"/>
    <w:rsid w:val="000215F9"/>
    <w:rsid w:val="00024564"/>
    <w:rsid w:val="0002492E"/>
    <w:rsid w:val="00030737"/>
    <w:rsid w:val="000320B5"/>
    <w:rsid w:val="000350F9"/>
    <w:rsid w:val="000406C1"/>
    <w:rsid w:val="0005258C"/>
    <w:rsid w:val="000647B1"/>
    <w:rsid w:val="00066FA6"/>
    <w:rsid w:val="0007071C"/>
    <w:rsid w:val="000756E4"/>
    <w:rsid w:val="000848F8"/>
    <w:rsid w:val="000864CF"/>
    <w:rsid w:val="00086D1E"/>
    <w:rsid w:val="00090215"/>
    <w:rsid w:val="00092F4C"/>
    <w:rsid w:val="000A1F69"/>
    <w:rsid w:val="000A4F06"/>
    <w:rsid w:val="000A5F41"/>
    <w:rsid w:val="000B4137"/>
    <w:rsid w:val="000B4E35"/>
    <w:rsid w:val="000C059E"/>
    <w:rsid w:val="000D1590"/>
    <w:rsid w:val="000D4F69"/>
    <w:rsid w:val="000D61FF"/>
    <w:rsid w:val="000F3423"/>
    <w:rsid w:val="000F70E1"/>
    <w:rsid w:val="0010076E"/>
    <w:rsid w:val="00114CBA"/>
    <w:rsid w:val="0011740C"/>
    <w:rsid w:val="001216D6"/>
    <w:rsid w:val="00121ABF"/>
    <w:rsid w:val="00132524"/>
    <w:rsid w:val="00146CFC"/>
    <w:rsid w:val="00155094"/>
    <w:rsid w:val="0016359F"/>
    <w:rsid w:val="00165EAC"/>
    <w:rsid w:val="00184290"/>
    <w:rsid w:val="00184D6D"/>
    <w:rsid w:val="001860DE"/>
    <w:rsid w:val="001A0F1A"/>
    <w:rsid w:val="001A2CD4"/>
    <w:rsid w:val="001B3E3E"/>
    <w:rsid w:val="001B5F85"/>
    <w:rsid w:val="001C708C"/>
    <w:rsid w:val="001C7F8C"/>
    <w:rsid w:val="001E4C7D"/>
    <w:rsid w:val="001E5AB0"/>
    <w:rsid w:val="0020772C"/>
    <w:rsid w:val="002101E1"/>
    <w:rsid w:val="00210A25"/>
    <w:rsid w:val="002230CC"/>
    <w:rsid w:val="0022475A"/>
    <w:rsid w:val="00241416"/>
    <w:rsid w:val="00242697"/>
    <w:rsid w:val="00257EA9"/>
    <w:rsid w:val="00263984"/>
    <w:rsid w:val="00266245"/>
    <w:rsid w:val="002733C3"/>
    <w:rsid w:val="0027591E"/>
    <w:rsid w:val="00286F76"/>
    <w:rsid w:val="002A23D1"/>
    <w:rsid w:val="002A7085"/>
    <w:rsid w:val="002B0224"/>
    <w:rsid w:val="002B29E3"/>
    <w:rsid w:val="002B7305"/>
    <w:rsid w:val="002C137B"/>
    <w:rsid w:val="002C20CF"/>
    <w:rsid w:val="002C3D38"/>
    <w:rsid w:val="002C7325"/>
    <w:rsid w:val="002C741A"/>
    <w:rsid w:val="002D0DED"/>
    <w:rsid w:val="002F57C7"/>
    <w:rsid w:val="002F62DB"/>
    <w:rsid w:val="00316214"/>
    <w:rsid w:val="003446B0"/>
    <w:rsid w:val="00352DD0"/>
    <w:rsid w:val="00365553"/>
    <w:rsid w:val="00375B2B"/>
    <w:rsid w:val="00376560"/>
    <w:rsid w:val="00380040"/>
    <w:rsid w:val="00381ED5"/>
    <w:rsid w:val="00382943"/>
    <w:rsid w:val="003848AF"/>
    <w:rsid w:val="00384F4C"/>
    <w:rsid w:val="0039723B"/>
    <w:rsid w:val="003A5867"/>
    <w:rsid w:val="003B7779"/>
    <w:rsid w:val="003B7D20"/>
    <w:rsid w:val="003C4E00"/>
    <w:rsid w:val="003C5215"/>
    <w:rsid w:val="003D0559"/>
    <w:rsid w:val="003D1F5B"/>
    <w:rsid w:val="003D5580"/>
    <w:rsid w:val="003D71BE"/>
    <w:rsid w:val="003E1FA7"/>
    <w:rsid w:val="003E37F2"/>
    <w:rsid w:val="003E4580"/>
    <w:rsid w:val="003E60F2"/>
    <w:rsid w:val="003E723D"/>
    <w:rsid w:val="003F6C69"/>
    <w:rsid w:val="0040109C"/>
    <w:rsid w:val="00402307"/>
    <w:rsid w:val="00417BA4"/>
    <w:rsid w:val="0042192B"/>
    <w:rsid w:val="004224A0"/>
    <w:rsid w:val="00422636"/>
    <w:rsid w:val="00426C2A"/>
    <w:rsid w:val="00434268"/>
    <w:rsid w:val="00445DE4"/>
    <w:rsid w:val="0045439B"/>
    <w:rsid w:val="00456732"/>
    <w:rsid w:val="004603B7"/>
    <w:rsid w:val="004706D0"/>
    <w:rsid w:val="00473D4A"/>
    <w:rsid w:val="004742C4"/>
    <w:rsid w:val="00476186"/>
    <w:rsid w:val="004837FE"/>
    <w:rsid w:val="004A472D"/>
    <w:rsid w:val="004A602F"/>
    <w:rsid w:val="004A7196"/>
    <w:rsid w:val="004A7A2C"/>
    <w:rsid w:val="004B1509"/>
    <w:rsid w:val="004B5B42"/>
    <w:rsid w:val="004F1653"/>
    <w:rsid w:val="004F181B"/>
    <w:rsid w:val="004F279C"/>
    <w:rsid w:val="004F3FC1"/>
    <w:rsid w:val="0050754F"/>
    <w:rsid w:val="00520936"/>
    <w:rsid w:val="00546379"/>
    <w:rsid w:val="00554297"/>
    <w:rsid w:val="00567B6B"/>
    <w:rsid w:val="00571BC2"/>
    <w:rsid w:val="00584D31"/>
    <w:rsid w:val="0058634A"/>
    <w:rsid w:val="00596368"/>
    <w:rsid w:val="005A09C7"/>
    <w:rsid w:val="005A0AFC"/>
    <w:rsid w:val="005A1B76"/>
    <w:rsid w:val="005B70FA"/>
    <w:rsid w:val="005C53C8"/>
    <w:rsid w:val="005E3300"/>
    <w:rsid w:val="005F1B11"/>
    <w:rsid w:val="0061360A"/>
    <w:rsid w:val="00613D35"/>
    <w:rsid w:val="00624EDF"/>
    <w:rsid w:val="00632821"/>
    <w:rsid w:val="00642BA6"/>
    <w:rsid w:val="00653EBE"/>
    <w:rsid w:val="00656F3E"/>
    <w:rsid w:val="00661E9D"/>
    <w:rsid w:val="006809EF"/>
    <w:rsid w:val="00682CAB"/>
    <w:rsid w:val="00684FAE"/>
    <w:rsid w:val="00697952"/>
    <w:rsid w:val="006A3B3E"/>
    <w:rsid w:val="006A6F2B"/>
    <w:rsid w:val="006B00AE"/>
    <w:rsid w:val="006B3B53"/>
    <w:rsid w:val="006B54D3"/>
    <w:rsid w:val="006C290F"/>
    <w:rsid w:val="006C3C32"/>
    <w:rsid w:val="006C4B55"/>
    <w:rsid w:val="006C79D1"/>
    <w:rsid w:val="006D1306"/>
    <w:rsid w:val="006D13A3"/>
    <w:rsid w:val="006E6551"/>
    <w:rsid w:val="006F3933"/>
    <w:rsid w:val="006F7159"/>
    <w:rsid w:val="00703152"/>
    <w:rsid w:val="00715348"/>
    <w:rsid w:val="0073543F"/>
    <w:rsid w:val="00744555"/>
    <w:rsid w:val="007448AC"/>
    <w:rsid w:val="00747B04"/>
    <w:rsid w:val="00750E62"/>
    <w:rsid w:val="007532D9"/>
    <w:rsid w:val="007551DD"/>
    <w:rsid w:val="0075713B"/>
    <w:rsid w:val="00765329"/>
    <w:rsid w:val="00777E68"/>
    <w:rsid w:val="00782363"/>
    <w:rsid w:val="00791647"/>
    <w:rsid w:val="00795B72"/>
    <w:rsid w:val="00796E50"/>
    <w:rsid w:val="007A5877"/>
    <w:rsid w:val="007B092E"/>
    <w:rsid w:val="007C79D1"/>
    <w:rsid w:val="007E28E0"/>
    <w:rsid w:val="007F1AED"/>
    <w:rsid w:val="007F2EBB"/>
    <w:rsid w:val="007F601A"/>
    <w:rsid w:val="007F7743"/>
    <w:rsid w:val="00800B96"/>
    <w:rsid w:val="008010F5"/>
    <w:rsid w:val="00802F60"/>
    <w:rsid w:val="00803CE7"/>
    <w:rsid w:val="00805977"/>
    <w:rsid w:val="0081213E"/>
    <w:rsid w:val="00835936"/>
    <w:rsid w:val="00837F97"/>
    <w:rsid w:val="00850BCA"/>
    <w:rsid w:val="0085442A"/>
    <w:rsid w:val="0085670F"/>
    <w:rsid w:val="0086447D"/>
    <w:rsid w:val="00867D0F"/>
    <w:rsid w:val="00877704"/>
    <w:rsid w:val="00880319"/>
    <w:rsid w:val="00893967"/>
    <w:rsid w:val="008944D3"/>
    <w:rsid w:val="00897AAC"/>
    <w:rsid w:val="008A1039"/>
    <w:rsid w:val="008A4EDE"/>
    <w:rsid w:val="008A7BED"/>
    <w:rsid w:val="008B5124"/>
    <w:rsid w:val="008B5DE6"/>
    <w:rsid w:val="008C19E3"/>
    <w:rsid w:val="008F0250"/>
    <w:rsid w:val="00900E1A"/>
    <w:rsid w:val="0090244B"/>
    <w:rsid w:val="00917801"/>
    <w:rsid w:val="00925A2C"/>
    <w:rsid w:val="00932CFD"/>
    <w:rsid w:val="009413F4"/>
    <w:rsid w:val="00963E05"/>
    <w:rsid w:val="00976E11"/>
    <w:rsid w:val="009878E4"/>
    <w:rsid w:val="00990C84"/>
    <w:rsid w:val="00995A85"/>
    <w:rsid w:val="00995A8C"/>
    <w:rsid w:val="009B7BAF"/>
    <w:rsid w:val="009C269E"/>
    <w:rsid w:val="009C3EE9"/>
    <w:rsid w:val="009C52A4"/>
    <w:rsid w:val="009D096A"/>
    <w:rsid w:val="009D6088"/>
    <w:rsid w:val="009D6843"/>
    <w:rsid w:val="009F27B3"/>
    <w:rsid w:val="00A05315"/>
    <w:rsid w:val="00A171EA"/>
    <w:rsid w:val="00A23CF5"/>
    <w:rsid w:val="00A24364"/>
    <w:rsid w:val="00A250BA"/>
    <w:rsid w:val="00A36B00"/>
    <w:rsid w:val="00A44943"/>
    <w:rsid w:val="00A5774C"/>
    <w:rsid w:val="00A60245"/>
    <w:rsid w:val="00A76CEA"/>
    <w:rsid w:val="00A76FA4"/>
    <w:rsid w:val="00A7778A"/>
    <w:rsid w:val="00A81AF6"/>
    <w:rsid w:val="00A86F66"/>
    <w:rsid w:val="00A92249"/>
    <w:rsid w:val="00A93560"/>
    <w:rsid w:val="00AB1F45"/>
    <w:rsid w:val="00AB2BFF"/>
    <w:rsid w:val="00AD166D"/>
    <w:rsid w:val="00AD732F"/>
    <w:rsid w:val="00AE57F2"/>
    <w:rsid w:val="00B153CA"/>
    <w:rsid w:val="00B22687"/>
    <w:rsid w:val="00B32AAD"/>
    <w:rsid w:val="00B34123"/>
    <w:rsid w:val="00B343F6"/>
    <w:rsid w:val="00B40BB5"/>
    <w:rsid w:val="00B4307C"/>
    <w:rsid w:val="00B4429F"/>
    <w:rsid w:val="00B44576"/>
    <w:rsid w:val="00B44609"/>
    <w:rsid w:val="00B4586D"/>
    <w:rsid w:val="00B54A0C"/>
    <w:rsid w:val="00B67ED6"/>
    <w:rsid w:val="00B7502F"/>
    <w:rsid w:val="00B844B6"/>
    <w:rsid w:val="00B86486"/>
    <w:rsid w:val="00BA2137"/>
    <w:rsid w:val="00BB1F16"/>
    <w:rsid w:val="00BB2DB0"/>
    <w:rsid w:val="00BB3ADB"/>
    <w:rsid w:val="00BC6A5B"/>
    <w:rsid w:val="00BE5576"/>
    <w:rsid w:val="00BF0D16"/>
    <w:rsid w:val="00BF5F15"/>
    <w:rsid w:val="00C00DE2"/>
    <w:rsid w:val="00C07356"/>
    <w:rsid w:val="00C07536"/>
    <w:rsid w:val="00C14308"/>
    <w:rsid w:val="00C23D12"/>
    <w:rsid w:val="00C321CC"/>
    <w:rsid w:val="00C41312"/>
    <w:rsid w:val="00C413F2"/>
    <w:rsid w:val="00C418D8"/>
    <w:rsid w:val="00C4333D"/>
    <w:rsid w:val="00C47A69"/>
    <w:rsid w:val="00C53C37"/>
    <w:rsid w:val="00C72556"/>
    <w:rsid w:val="00C73FE6"/>
    <w:rsid w:val="00C77A4B"/>
    <w:rsid w:val="00C80046"/>
    <w:rsid w:val="00C9086E"/>
    <w:rsid w:val="00C9235B"/>
    <w:rsid w:val="00C951AE"/>
    <w:rsid w:val="00CA0769"/>
    <w:rsid w:val="00CA0C88"/>
    <w:rsid w:val="00CA23A1"/>
    <w:rsid w:val="00CA47F7"/>
    <w:rsid w:val="00CB0DAD"/>
    <w:rsid w:val="00CC364A"/>
    <w:rsid w:val="00CD7801"/>
    <w:rsid w:val="00CF32D9"/>
    <w:rsid w:val="00CF7F73"/>
    <w:rsid w:val="00D00A1B"/>
    <w:rsid w:val="00D33E86"/>
    <w:rsid w:val="00D509C9"/>
    <w:rsid w:val="00D56C41"/>
    <w:rsid w:val="00D63C09"/>
    <w:rsid w:val="00D7594A"/>
    <w:rsid w:val="00D85843"/>
    <w:rsid w:val="00D87CCA"/>
    <w:rsid w:val="00D91BFB"/>
    <w:rsid w:val="00D92AEF"/>
    <w:rsid w:val="00D96AB3"/>
    <w:rsid w:val="00DA005D"/>
    <w:rsid w:val="00DA33D3"/>
    <w:rsid w:val="00DA341B"/>
    <w:rsid w:val="00DC5A65"/>
    <w:rsid w:val="00DD6B58"/>
    <w:rsid w:val="00DE370B"/>
    <w:rsid w:val="00DE460A"/>
    <w:rsid w:val="00DE4F7D"/>
    <w:rsid w:val="00DE702C"/>
    <w:rsid w:val="00DF58E2"/>
    <w:rsid w:val="00E05264"/>
    <w:rsid w:val="00E132C7"/>
    <w:rsid w:val="00E1794F"/>
    <w:rsid w:val="00E206DB"/>
    <w:rsid w:val="00E21060"/>
    <w:rsid w:val="00E234F5"/>
    <w:rsid w:val="00E475E6"/>
    <w:rsid w:val="00E56750"/>
    <w:rsid w:val="00E57507"/>
    <w:rsid w:val="00E578C1"/>
    <w:rsid w:val="00E62D12"/>
    <w:rsid w:val="00E7439F"/>
    <w:rsid w:val="00E7775E"/>
    <w:rsid w:val="00E81009"/>
    <w:rsid w:val="00E86D08"/>
    <w:rsid w:val="00E96DCF"/>
    <w:rsid w:val="00EA25DE"/>
    <w:rsid w:val="00EB09C1"/>
    <w:rsid w:val="00EC2703"/>
    <w:rsid w:val="00EC5D2F"/>
    <w:rsid w:val="00EE4EF0"/>
    <w:rsid w:val="00EE4F07"/>
    <w:rsid w:val="00EF2D34"/>
    <w:rsid w:val="00EF36ED"/>
    <w:rsid w:val="00EF4307"/>
    <w:rsid w:val="00F03C21"/>
    <w:rsid w:val="00F15DCA"/>
    <w:rsid w:val="00F25200"/>
    <w:rsid w:val="00F30107"/>
    <w:rsid w:val="00F33F6D"/>
    <w:rsid w:val="00F357F5"/>
    <w:rsid w:val="00F501B8"/>
    <w:rsid w:val="00F5635B"/>
    <w:rsid w:val="00F62542"/>
    <w:rsid w:val="00F748DE"/>
    <w:rsid w:val="00F74D64"/>
    <w:rsid w:val="00FA301D"/>
    <w:rsid w:val="00FA31BA"/>
    <w:rsid w:val="00FA7C2F"/>
    <w:rsid w:val="00FC2D1E"/>
    <w:rsid w:val="00FE1175"/>
    <w:rsid w:val="00FE1766"/>
    <w:rsid w:val="00FE21A4"/>
    <w:rsid w:val="00FE75FC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B0"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styleId="af4">
    <w:name w:val="Normal (Web)"/>
    <w:basedOn w:val="a"/>
    <w:unhideWhenUsed/>
    <w:rsid w:val="001E4C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b"/>
    <w:uiPriority w:val="59"/>
    <w:rsid w:val="00D85843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066FA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B0"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styleId="af4">
    <w:name w:val="Normal (Web)"/>
    <w:basedOn w:val="a"/>
    <w:unhideWhenUsed/>
    <w:rsid w:val="001E4C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b"/>
    <w:uiPriority w:val="59"/>
    <w:rsid w:val="00D85843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066FA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8E5F-503F-4BB7-B252-2EDA249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в Олег Юрьевич</dc:creator>
  <cp:lastModifiedBy>economy21 (Шакшина А.Г.)</cp:lastModifiedBy>
  <cp:revision>6</cp:revision>
  <cp:lastPrinted>2018-02-26T14:52:00Z</cp:lastPrinted>
  <dcterms:created xsi:type="dcterms:W3CDTF">2018-02-19T11:30:00Z</dcterms:created>
  <dcterms:modified xsi:type="dcterms:W3CDTF">2018-04-13T13:28:00Z</dcterms:modified>
</cp:coreProperties>
</file>